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page" w:horzAnchor="margin" w:tblpXSpec="right" w:tblpY="132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2"/>
        <w:gridCol w:w="2410"/>
      </w:tblGrid>
      <w:tr w:rsidR="00983A9D" w:rsidRPr="000F25B1" w14:paraId="70CE6785" w14:textId="77777777" w:rsidTr="00983A9D">
        <w:trPr>
          <w:trHeight w:val="55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A16C5A" w14:textId="77777777" w:rsidR="00983A9D" w:rsidRPr="000F25B1" w:rsidRDefault="00983A9D" w:rsidP="00983A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Nr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C67DA2" w14:textId="77777777" w:rsidR="00983A9D" w:rsidRPr="000F25B1" w:rsidRDefault="00983A9D" w:rsidP="00983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983A9D" w:rsidRPr="000F25B1" w14:paraId="4EC21756" w14:textId="77777777" w:rsidTr="00983A9D">
        <w:trPr>
          <w:trHeight w:val="57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6657F2" w14:textId="77777777" w:rsidR="00983A9D" w:rsidRPr="000F25B1" w:rsidRDefault="00983A9D" w:rsidP="00983A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Data złożenia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48B7DB" w14:textId="77777777" w:rsidR="00983A9D" w:rsidRPr="000F25B1" w:rsidRDefault="00983A9D" w:rsidP="00983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F25B1">
              <w:rPr>
                <w:rFonts w:ascii="Arial" w:hAnsi="Arial" w:cs="Arial"/>
                <w:b/>
                <w:bCs/>
                <w:szCs w:val="28"/>
              </w:rPr>
              <w:t xml:space="preserve">_ _ /_ _ / _ _ _ _ </w:t>
            </w:r>
          </w:p>
        </w:tc>
      </w:tr>
      <w:tr w:rsidR="00983A9D" w:rsidRPr="000F25B1" w14:paraId="651EB2D6" w14:textId="77777777" w:rsidTr="00983A9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0622BA" w14:textId="77777777" w:rsidR="00983A9D" w:rsidRPr="000F25B1" w:rsidRDefault="00983A9D" w:rsidP="00983A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8"/>
              </w:rPr>
            </w:pPr>
            <w:r w:rsidRPr="000F25B1">
              <w:rPr>
                <w:rFonts w:ascii="Arial" w:hAnsi="Arial" w:cs="Arial"/>
                <w:bCs/>
                <w:szCs w:val="28"/>
              </w:rPr>
              <w:t>Data kompletności wnios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6EDCF1" w14:textId="77777777" w:rsidR="00983A9D" w:rsidRPr="000F25B1" w:rsidRDefault="00983A9D" w:rsidP="00983A9D">
            <w:pPr>
              <w:keepNext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F25B1">
              <w:rPr>
                <w:rFonts w:ascii="Arial" w:hAnsi="Arial" w:cs="Arial"/>
                <w:b/>
                <w:bCs/>
                <w:szCs w:val="28"/>
              </w:rPr>
              <w:t xml:space="preserve">_ _ /_ _ / _ _ _ _ </w:t>
            </w:r>
          </w:p>
        </w:tc>
      </w:tr>
    </w:tbl>
    <w:p w14:paraId="577F6FAD" w14:textId="77777777" w:rsidR="00295877" w:rsidRDefault="00295877" w:rsidP="005D5AF2">
      <w:pPr>
        <w:rPr>
          <w:rFonts w:ascii="Montserrat" w:hAnsi="Montserrat"/>
          <w:sz w:val="20"/>
          <w:szCs w:val="20"/>
        </w:rPr>
      </w:pPr>
    </w:p>
    <w:p w14:paraId="3BF9F9BE" w14:textId="77777777" w:rsidR="007332A7" w:rsidRDefault="007332A7" w:rsidP="00BB536B">
      <w:pPr>
        <w:jc w:val="right"/>
        <w:rPr>
          <w:rFonts w:ascii="Montserrat" w:hAnsi="Montserrat"/>
          <w:sz w:val="20"/>
          <w:szCs w:val="20"/>
        </w:rPr>
      </w:pPr>
    </w:p>
    <w:p w14:paraId="46BABB4E" w14:textId="77777777" w:rsidR="00C07BE2" w:rsidRDefault="00C07BE2" w:rsidP="00D4407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7518DDEF" w14:textId="77777777" w:rsidR="000F25B1" w:rsidRDefault="000F25B1" w:rsidP="00983A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26E72" w14:textId="77777777" w:rsidR="0005779A" w:rsidRPr="000F25B1" w:rsidRDefault="0005779A" w:rsidP="0005779A">
      <w:pPr>
        <w:pStyle w:val="Legenda"/>
        <w:framePr w:hSpace="141" w:wrap="around" w:vAnchor="page" w:hAnchor="page" w:x="5785" w:y="300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pełnia EnercoGrid Sp. z o.o.</w:t>
      </w:r>
    </w:p>
    <w:p w14:paraId="5368083B" w14:textId="77777777" w:rsidR="00983A9D" w:rsidRDefault="00983A9D" w:rsidP="00983A9D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704AFD01" w14:textId="77777777" w:rsidR="0005779A" w:rsidRDefault="0005779A" w:rsidP="00983A9D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2B821315" w14:textId="77777777" w:rsidR="0005779A" w:rsidRDefault="0005779A" w:rsidP="00983A9D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14:paraId="7708F258" w14:textId="76B92850" w:rsidR="00D4407E" w:rsidRPr="00D4407E" w:rsidRDefault="00D4407E" w:rsidP="00D4407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4407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WNIOSEK O OKREŚLENIE WARUNKÓW PRZYŁĄCZENIA </w:t>
      </w:r>
    </w:p>
    <w:p w14:paraId="37AF4576" w14:textId="44760660" w:rsidR="00D4407E" w:rsidRDefault="00F827D9" w:rsidP="00D4407E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INSTALACJA ODBIORCZA</w:t>
      </w:r>
    </w:p>
    <w:p w14:paraId="08120C8B" w14:textId="77777777" w:rsidR="00717399" w:rsidRDefault="00717399" w:rsidP="00D440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3E82C71" w14:textId="72BEA5DF" w:rsidR="00170CA3" w:rsidRDefault="00170CA3" w:rsidP="00D440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WNIOSEK DOTYCZY</w:t>
      </w:r>
      <w:r w:rsidR="00550F6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(zaznaczyć właściwe pole</w:t>
      </w:r>
      <w:r w:rsidR="00550F65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oraz uzupełnić wymagane informacje w wyznaczonych miejscach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Pr="008C6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6A3F71ED" w14:textId="7EAB72F7" w:rsidR="00170CA3" w:rsidRDefault="00690AEB" w:rsidP="008C6CA5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9226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A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8C6CA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761FC">
        <w:rPr>
          <w:rFonts w:ascii="Arial" w:eastAsia="Times New Roman" w:hAnsi="Arial" w:cs="Arial"/>
          <w:color w:val="000000"/>
        </w:rPr>
        <w:t>o</w:t>
      </w:r>
      <w:r w:rsidR="00F770FF" w:rsidRPr="008C6CA5">
        <w:rPr>
          <w:rFonts w:ascii="Arial" w:eastAsia="Times New Roman" w:hAnsi="Arial" w:cs="Arial"/>
          <w:color w:val="000000"/>
          <w:sz w:val="20"/>
          <w:szCs w:val="20"/>
        </w:rPr>
        <w:t>biektu projektowanego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4B9A9A00" w14:textId="08B378E0" w:rsidR="008C6CA5" w:rsidRDefault="00690AEB" w:rsidP="008C6CA5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bCs/>
            <w:color w:val="000000"/>
          </w:rPr>
          <w:id w:val="3315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A5" w:rsidRPr="008C6CA5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8C6CA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761FC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8C6CA5" w:rsidRPr="008C6CA5">
        <w:rPr>
          <w:rFonts w:ascii="Arial" w:eastAsia="Times New Roman" w:hAnsi="Arial" w:cs="Arial"/>
          <w:color w:val="000000"/>
          <w:sz w:val="20"/>
          <w:szCs w:val="20"/>
        </w:rPr>
        <w:t>lacu budowy lub zasilania tymczasowego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5C8A6D71" w14:textId="5765D15D" w:rsidR="008C6CA5" w:rsidRPr="008C6CA5" w:rsidRDefault="008C6CA5" w:rsidP="008C6CA5">
      <w:pPr>
        <w:spacing w:after="0" w:line="240" w:lineRule="auto"/>
        <w:ind w:left="993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C6CA5">
        <w:rPr>
          <w:rFonts w:ascii="Arial" w:eastAsia="Times New Roman" w:hAnsi="Arial" w:cs="Arial"/>
          <w:color w:val="000000"/>
          <w:sz w:val="20"/>
          <w:szCs w:val="20"/>
        </w:rPr>
        <w:t>na czas określony od___________ do_________ [RR</w:t>
      </w:r>
      <w:r w:rsidR="00D83A7E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8C6CA5">
        <w:rPr>
          <w:rFonts w:ascii="Arial" w:eastAsia="Times New Roman" w:hAnsi="Arial" w:cs="Arial"/>
          <w:color w:val="000000"/>
          <w:sz w:val="20"/>
          <w:szCs w:val="20"/>
        </w:rPr>
        <w:t>R - MM - DD]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3B788BCF" w14:textId="23F15217" w:rsidR="00F770FF" w:rsidRPr="00EA786D" w:rsidRDefault="00690AEB" w:rsidP="008C6CA5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30191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A5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8C6C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761FC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F770FF" w:rsidRPr="00EA786D">
        <w:rPr>
          <w:rFonts w:ascii="Arial" w:eastAsia="Times New Roman" w:hAnsi="Arial" w:cs="Arial"/>
          <w:color w:val="000000"/>
          <w:sz w:val="20"/>
          <w:szCs w:val="20"/>
        </w:rPr>
        <w:t>biektu istniejącego</w:t>
      </w:r>
      <w:r w:rsidR="00450716">
        <w:rPr>
          <w:rFonts w:ascii="Arial" w:eastAsia="Times New Roman" w:hAnsi="Arial" w:cs="Arial"/>
          <w:color w:val="000000"/>
          <w:sz w:val="20"/>
          <w:szCs w:val="20"/>
        </w:rPr>
        <w:t xml:space="preserve"> nr punktu poboru energii (PPE) _________________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3E76ED6" w14:textId="77777777" w:rsidR="00F770FF" w:rsidRDefault="00F770FF" w:rsidP="00F770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E6CA9EF" w14:textId="16EE588C" w:rsidR="008C6CA5" w:rsidRDefault="00F770FF" w:rsidP="00F770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D4407E">
        <w:rPr>
          <w:rFonts w:ascii="Arial" w:eastAsia="Times New Roman" w:hAnsi="Arial" w:cs="Arial"/>
          <w:b/>
          <w:bCs/>
          <w:color w:val="000000"/>
        </w:rPr>
        <w:t>CEL ZŁOŻENIA WNIOSKU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C6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(zaznaczyć właściwe pole)</w:t>
      </w:r>
      <w:r w:rsidRPr="008C6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62E19B15" w14:textId="0CAA42C4" w:rsidR="008C6CA5" w:rsidRDefault="00690AEB" w:rsidP="008C6CA5">
      <w:pPr>
        <w:tabs>
          <w:tab w:val="left" w:pos="720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203756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A5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8C6CA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C6CA5" w:rsidRPr="00EA786D">
        <w:rPr>
          <w:rFonts w:ascii="Arial" w:eastAsia="Times New Roman" w:hAnsi="Arial" w:cs="Arial"/>
          <w:color w:val="000000"/>
          <w:sz w:val="20"/>
          <w:szCs w:val="20"/>
        </w:rPr>
        <w:t>przyłączenie nowego obiektu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1C95E8B9" w14:textId="7AD00016" w:rsidR="008C6CA5" w:rsidRPr="008C6CA5" w:rsidRDefault="00690AEB" w:rsidP="008C6CA5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bCs/>
            <w:color w:val="000000"/>
          </w:rPr>
          <w:id w:val="6821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A5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8C6CA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C6CA5" w:rsidRPr="008C6CA5">
        <w:rPr>
          <w:rFonts w:ascii="Arial" w:eastAsia="Times New Roman" w:hAnsi="Arial" w:cs="Arial"/>
          <w:color w:val="000000"/>
          <w:sz w:val="20"/>
          <w:szCs w:val="20"/>
        </w:rPr>
        <w:t>zwiększenie mocy przyłączeniowej istniejącego obiektu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3141BDD8" w14:textId="18A0569D" w:rsidR="008C6CA5" w:rsidRPr="008C6CA5" w:rsidRDefault="00690AEB" w:rsidP="008C6CA5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208210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A5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8C6CA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C6CA5" w:rsidRPr="008C6CA5">
        <w:rPr>
          <w:rFonts w:ascii="Arial" w:eastAsia="Times New Roman" w:hAnsi="Arial" w:cs="Arial"/>
          <w:color w:val="000000"/>
          <w:sz w:val="20"/>
          <w:szCs w:val="20"/>
        </w:rPr>
        <w:t>zmiana parametrów technicznych bez zwiększenia mocy przyłączeniowej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59D884A7" w14:textId="5A277A02" w:rsidR="008C6CA5" w:rsidRPr="008C6CA5" w:rsidRDefault="00690AEB" w:rsidP="008C6CA5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207658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A5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8C6CA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C6CA5" w:rsidRPr="008C6CA5">
        <w:rPr>
          <w:rFonts w:ascii="Arial" w:eastAsia="Times New Roman" w:hAnsi="Arial" w:cs="Arial"/>
          <w:color w:val="000000"/>
          <w:sz w:val="20"/>
          <w:szCs w:val="20"/>
        </w:rPr>
        <w:t>rozdziału instalacji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7FA118BB" w14:textId="378088AD" w:rsidR="008C6CA5" w:rsidRPr="008C6CA5" w:rsidRDefault="00690AEB" w:rsidP="008C6CA5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</w:rPr>
          <w:id w:val="-99326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A5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8C6CA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C6CA5" w:rsidRPr="008C6CA5">
        <w:rPr>
          <w:rFonts w:ascii="Arial" w:eastAsia="Times New Roman" w:hAnsi="Arial" w:cs="Arial"/>
          <w:color w:val="000000"/>
          <w:sz w:val="20"/>
          <w:szCs w:val="20"/>
        </w:rPr>
        <w:t>przebudowy przyłącza</w:t>
      </w:r>
      <w:r w:rsidR="0018788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567850B" w14:textId="77777777" w:rsidR="00FE39D1" w:rsidRPr="00172743" w:rsidRDefault="00FE39D1" w:rsidP="00D440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1559"/>
        <w:gridCol w:w="1683"/>
        <w:gridCol w:w="1719"/>
      </w:tblGrid>
      <w:tr w:rsidR="003F6341" w:rsidRPr="003F6341" w14:paraId="10798489" w14:textId="77777777" w:rsidTr="00764B0E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EE19E0F" w14:textId="77777777" w:rsidR="003F6341" w:rsidRPr="003F6341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I.DANE WNIOSKODAWCY</w:t>
            </w:r>
          </w:p>
        </w:tc>
      </w:tr>
      <w:tr w:rsidR="003F6341" w:rsidRPr="003F6341" w14:paraId="09AA1453" w14:textId="77777777" w:rsidTr="00764B0E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DE4281" w14:textId="0F06CC00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Nazwa</w:t>
            </w:r>
            <w:r w:rsidR="00BF26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Imię i nazwisko</w:t>
            </w:r>
          </w:p>
        </w:tc>
      </w:tr>
      <w:tr w:rsidR="003F6341" w:rsidRPr="003F6341" w14:paraId="43F6E3F1" w14:textId="77777777" w:rsidTr="00764B0E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763D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652F" w:rsidRPr="003F6341" w14:paraId="279264D3" w14:textId="77777777" w:rsidTr="00764B0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936FF6" w14:textId="777777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Miejscow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3B2149" w14:textId="777777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78BD2B" w14:textId="777777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Nr bud/lok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FDF7AF" w14:textId="3B5BB8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Kod pocztow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313BEFB" w14:textId="77777777" w:rsidR="003F6341" w:rsidRPr="003D0BA5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Poczta</w:t>
            </w:r>
          </w:p>
        </w:tc>
      </w:tr>
      <w:tr w:rsidR="0008652F" w:rsidRPr="003F6341" w14:paraId="7287F25F" w14:textId="77777777" w:rsidTr="00764B0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AAA1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A0E7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A385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0AD7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DF08" w14:textId="77777777" w:rsidR="003F6341" w:rsidRPr="003D0BA5" w:rsidRDefault="003F6341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B44AD" w:rsidRPr="003F6341" w14:paraId="40BAB296" w14:textId="77777777" w:rsidTr="00764B0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6A16C1" w14:textId="3EFFDF9B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EL</w:t>
            </w:r>
            <w:r w:rsidR="00EC5F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C5F80" w:rsidRPr="00FC7E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wypełnia osoba fizyczn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A699E7" w14:textId="7A3596B5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F7C7D9" w14:textId="3910E0CB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 KRS</w:t>
            </w:r>
          </w:p>
        </w:tc>
      </w:tr>
      <w:tr w:rsidR="0008652F" w:rsidRPr="003F6341" w14:paraId="5F9E3416" w14:textId="77777777" w:rsidTr="00764B0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0DC4" w14:textId="77777777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A1ED" w14:textId="77777777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9E9" w14:textId="50306899" w:rsidR="00873C03" w:rsidRPr="003D0BA5" w:rsidRDefault="00873C03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771A1" w:rsidRPr="003F6341" w14:paraId="3BA8A8C0" w14:textId="77777777" w:rsidTr="00764B0E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4EDA390" w14:textId="719FB836" w:rsidR="00C771A1" w:rsidRPr="003D0BA5" w:rsidRDefault="00C771A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. Numer rachunku bankowego, </w:t>
            </w:r>
            <w:r w:rsidR="00782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a podmiotów ubiegających się o przyłączenie do sieci o napięciu powyżej 1kV</w:t>
            </w:r>
          </w:p>
        </w:tc>
      </w:tr>
      <w:tr w:rsidR="00C771A1" w:rsidRPr="003F6341" w14:paraId="0E11A64C" w14:textId="77777777" w:rsidTr="00764B0E">
        <w:trPr>
          <w:trHeight w:val="3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1A59" w14:textId="77777777" w:rsidR="00C771A1" w:rsidRPr="003D0BA5" w:rsidRDefault="00C771A1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09E4886" w14:textId="77777777" w:rsidR="001B44AD" w:rsidRPr="00172743" w:rsidRDefault="001B44AD" w:rsidP="00FC7E5B">
      <w:pPr>
        <w:spacing w:after="20" w:line="240" w:lineRule="auto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919"/>
        <w:gridCol w:w="4144"/>
      </w:tblGrid>
      <w:tr w:rsidR="003F6341" w:rsidRPr="003F6341" w14:paraId="6C0483FE" w14:textId="77777777" w:rsidTr="00FC7E5B">
        <w:trPr>
          <w:trHeight w:val="480"/>
        </w:trPr>
        <w:tc>
          <w:tcPr>
            <w:tcW w:w="10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708E9F7" w14:textId="7739A6D1" w:rsidR="003F6341" w:rsidRPr="003F6341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II.OSOBA UPOWAŻNIONA DO KONTAKTU W SPRAWIE WNIOSKU</w:t>
            </w:r>
            <w:r w:rsidR="000577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20504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779A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="0005779A" w:rsidRPr="00FC7E5B">
              <w:rPr>
                <w:rFonts w:ascii="Arial" w:eastAsia="Symbol" w:hAnsi="Arial" w:cs="Arial"/>
                <w:b/>
                <w:bCs/>
                <w:color w:val="000000"/>
                <w:sz w:val="14"/>
                <w:szCs w:val="14"/>
                <w:bdr w:val="single" w:sz="4" w:space="0" w:color="auto"/>
              </w:rPr>
              <w:t>TA SAMA CO WNIOSKODAWCA</w:t>
            </w:r>
          </w:p>
        </w:tc>
      </w:tr>
      <w:tr w:rsidR="00873C03" w:rsidRPr="003F6341" w14:paraId="6BB6C8BC" w14:textId="77777777" w:rsidTr="009F6708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48A143" w14:textId="1541489D" w:rsidR="00B945DD" w:rsidRPr="003D0BA5" w:rsidRDefault="00B945DD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Imi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E3A9D9" w14:textId="2E423E61" w:rsidR="00B945DD" w:rsidRPr="003D0BA5" w:rsidRDefault="00B945DD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r w:rsidR="00E568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r telefonu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5F2FB9" w14:textId="33C789C1" w:rsidR="00B945DD" w:rsidRPr="003D0BA5" w:rsidRDefault="00E568F7" w:rsidP="003F6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E-mail</w:t>
            </w:r>
          </w:p>
        </w:tc>
      </w:tr>
      <w:tr w:rsidR="00E568F7" w:rsidRPr="003F6341" w14:paraId="61F09B5E" w14:textId="77777777" w:rsidTr="009F6708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D04D" w14:textId="77777777" w:rsidR="00E568F7" w:rsidRPr="003D0BA5" w:rsidRDefault="00E568F7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0B62" w14:textId="77777777" w:rsidR="00E568F7" w:rsidRPr="003D0BA5" w:rsidRDefault="00E568F7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0B7D" w14:textId="126EEFB7" w:rsidR="00E568F7" w:rsidRPr="003D0BA5" w:rsidRDefault="00E568F7" w:rsidP="003F6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9387CFF" w14:textId="77777777" w:rsidR="0008652F" w:rsidRPr="00172743" w:rsidRDefault="0008652F" w:rsidP="00FC7E5B">
      <w:pPr>
        <w:spacing w:after="20" w:line="240" w:lineRule="auto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2406"/>
        <w:gridCol w:w="2406"/>
        <w:gridCol w:w="2547"/>
      </w:tblGrid>
      <w:tr w:rsidR="003F6341" w:rsidRPr="003F6341" w14:paraId="466DB15C" w14:textId="77777777" w:rsidTr="007B7920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B402238" w14:textId="11A9BB43" w:rsidR="003F6341" w:rsidRPr="003F6341" w:rsidRDefault="003F6341" w:rsidP="003F6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III.DANE</w:t>
            </w:r>
            <w:r w:rsidR="0045071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BIEKTU</w:t>
            </w:r>
          </w:p>
        </w:tc>
      </w:tr>
      <w:tr w:rsidR="00450716" w:rsidRPr="003F6341" w14:paraId="52B72372" w14:textId="77777777" w:rsidTr="007B7920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E11389" w14:textId="6D902DC1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dzaj obiektu </w:t>
            </w:r>
            <w:r w:rsidRPr="00D40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np. plac budowy, zakład, produkcyjny, usługowy)</w:t>
            </w:r>
          </w:p>
        </w:tc>
      </w:tr>
      <w:tr w:rsidR="00450716" w:rsidRPr="003F6341" w14:paraId="6080D5F6" w14:textId="77777777" w:rsidTr="007B7920">
        <w:trPr>
          <w:trHeight w:val="27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549D" w14:textId="7777777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3C03" w:rsidRPr="003F6341" w14:paraId="600496F8" w14:textId="77777777" w:rsidTr="007B792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39E94A" w14:textId="3C9FC7FC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Woje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B7B80A" w14:textId="064AE53D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1C30B9" w14:textId="4672CBAC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G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8601EB" w14:textId="38AB3E49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iejscowość</w:t>
            </w:r>
          </w:p>
        </w:tc>
      </w:tr>
      <w:tr w:rsidR="00873C03" w:rsidRPr="003F6341" w14:paraId="0108A979" w14:textId="77777777" w:rsidTr="007B792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9903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D7AB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6AD9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FBB8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3C03" w:rsidRPr="003F6341" w14:paraId="562FFA12" w14:textId="77777777" w:rsidTr="007B792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45A4273" w14:textId="639A0B0B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Nr </w:t>
            </w:r>
            <w:r w:rsidR="005010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ynku</w:t>
            </w:r>
            <w:r w:rsidR="003C3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 loka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B41829" w14:textId="3B5692A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3C31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0FAECA" w14:textId="3EB028D0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Kod</w:t>
            </w:r>
            <w:r w:rsidR="00EC5F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czt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B169AD" w14:textId="6DDA8F1A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oczta</w:t>
            </w:r>
          </w:p>
        </w:tc>
      </w:tr>
      <w:tr w:rsidR="00873C03" w:rsidRPr="003F6341" w14:paraId="0720950F" w14:textId="77777777" w:rsidTr="007B792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77C8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F511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7CF7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103C" w14:textId="77777777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0B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1090" w:rsidRPr="003F6341" w14:paraId="1A332780" w14:textId="77777777" w:rsidTr="007B792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D1AEA4" w14:textId="0344EDA8" w:rsidR="00501090" w:rsidRPr="003D0BA5" w:rsidRDefault="00501090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r dzia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309F7" w14:textId="2415EB69" w:rsidR="00501090" w:rsidRPr="003D0BA5" w:rsidRDefault="00501090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 Obręb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A1EDF7" w14:textId="1B3490ED" w:rsidR="00501090" w:rsidRPr="003D0BA5" w:rsidRDefault="00501090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Nr Księgi wieczystej</w:t>
            </w:r>
          </w:p>
        </w:tc>
      </w:tr>
      <w:tr w:rsidR="00083E24" w:rsidRPr="003F6341" w14:paraId="25CCB0DC" w14:textId="77777777" w:rsidTr="007B7920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22E8" w14:textId="77777777" w:rsidR="00083E24" w:rsidRPr="003F6341" w:rsidRDefault="00083E2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3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C43" w14:textId="3102A8B0" w:rsidR="00083E24" w:rsidRPr="003F6341" w:rsidRDefault="00083E2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0A1D" w14:textId="77777777" w:rsidR="00083E24" w:rsidRPr="003F6341" w:rsidRDefault="00083E2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3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B392AF2" w14:textId="77777777" w:rsidR="00873C03" w:rsidRDefault="00873C0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2561"/>
        <w:gridCol w:w="2669"/>
      </w:tblGrid>
      <w:tr w:rsidR="00450716" w:rsidRPr="003F6341" w14:paraId="3AD5FC69" w14:textId="77777777" w:rsidTr="00FC7E5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3DB3039" w14:textId="77777777" w:rsidR="00450716" w:rsidRPr="003F6341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V.INFORMACJE TECHNICZNE </w:t>
            </w:r>
          </w:p>
        </w:tc>
      </w:tr>
      <w:tr w:rsidR="00450716" w:rsidRPr="003F6341" w14:paraId="04EA5F09" w14:textId="77777777" w:rsidTr="00FC7E5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843B78" w14:textId="5DE13840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D40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Opis instalacji odbiorczej – nazwa obiektu</w:t>
            </w:r>
            <w:r w:rsidR="00132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yłączanego do sieci</w:t>
            </w:r>
            <w:r w:rsidRPr="00D40C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odzaj instalacji odbiorczej, parametry techniczne przyłączanych urządzeń</w:t>
            </w:r>
          </w:p>
        </w:tc>
      </w:tr>
      <w:tr w:rsidR="00450716" w:rsidRPr="003F6341" w14:paraId="7D978674" w14:textId="77777777" w:rsidTr="00CC2263">
        <w:trPr>
          <w:trHeight w:val="113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1E97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0716" w:rsidRPr="003F6341" w14:paraId="0119C88A" w14:textId="77777777" w:rsidTr="00FC7E5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FD6508" w14:textId="514066BF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roponowane/ istniejące miejsca przyłączenia instalacji odbiorczej wraz z poziomem napięcia przyłączenia:</w:t>
            </w:r>
          </w:p>
        </w:tc>
      </w:tr>
      <w:tr w:rsidR="00132C4E" w:rsidRPr="003F6341" w14:paraId="61F5CEA0" w14:textId="77777777" w:rsidTr="00364ACB">
        <w:trPr>
          <w:trHeight w:val="30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60F6" w14:textId="7311966D" w:rsidR="00450716" w:rsidRPr="003360DB" w:rsidRDefault="00450716" w:rsidP="004507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a p</w:t>
            </w:r>
            <w:r w:rsidRPr="00336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yłą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336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staw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</w:t>
            </w:r>
            <w:r w:rsidRPr="00336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01FB" w14:textId="6EC82E6A" w:rsidR="00450716" w:rsidRPr="003360DB" w:rsidRDefault="00450716" w:rsidP="0045071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a p</w:t>
            </w:r>
            <w:r w:rsidRPr="00336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yłą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336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zerw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</w:t>
            </w:r>
            <w:r w:rsidRPr="00336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A157CF" w:rsidRPr="003F6341" w14:paraId="755D85B7" w14:textId="77777777" w:rsidTr="00364ACB">
        <w:trPr>
          <w:trHeight w:val="272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8C2C28" w14:textId="12C9846F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Rodzaj przyłącza </w:t>
            </w:r>
            <w:r w:rsidRPr="003D0B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niewłaściwe skreślić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86DA5E" w14:textId="5393BE55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Przyłącze </w:t>
            </w:r>
            <w:r w:rsidRPr="003D0B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niewłaściwe skreślić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7407D6" w14:textId="34208EF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oziom napięcia przyłączenia [kV]</w:t>
            </w:r>
          </w:p>
        </w:tc>
      </w:tr>
      <w:tr w:rsidR="00873C03" w:rsidRPr="003F6341" w14:paraId="367FAF6A" w14:textId="77777777" w:rsidTr="00364ACB">
        <w:trPr>
          <w:trHeight w:val="272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325F" w14:textId="4480140D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apowietrzne / kablow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448B" w14:textId="02966AE6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– fazowe / 3 -fazow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871F" w14:textId="7777777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0716" w:rsidRPr="003F6341" w14:paraId="5F69F75E" w14:textId="77777777" w:rsidTr="00364ACB">
        <w:trPr>
          <w:trHeight w:val="272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BCCC01" w14:textId="065E0978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stniejąca moc przyłączeniowa pobierana (zasilanie</w:t>
            </w:r>
            <w:r w:rsidR="00A157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) [kW]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2C5FF4" w14:textId="36644E3A" w:rsidR="00450716" w:rsidRPr="00364ACB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4A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Wnioskowana moc przyłączeniowa (zasilanie </w:t>
            </w:r>
            <w:proofErr w:type="gramStart"/>
            <w:r w:rsidRPr="00364A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owe)[</w:t>
            </w:r>
            <w:proofErr w:type="gramEnd"/>
            <w:r w:rsidRPr="00364A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]</w:t>
            </w:r>
          </w:p>
        </w:tc>
      </w:tr>
      <w:tr w:rsidR="00132C4E" w:rsidRPr="003F6341" w14:paraId="042D99B3" w14:textId="77777777" w:rsidTr="00364ACB">
        <w:trPr>
          <w:trHeight w:val="30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C848" w14:textId="302FE36D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740A" w14:textId="77777777" w:rsidR="00450716" w:rsidRPr="00364ACB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A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88151D8" w14:textId="65A7E17D" w:rsidR="00450716" w:rsidRPr="00364ACB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A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0716" w:rsidRPr="003F6341" w14:paraId="1D18A714" w14:textId="77777777" w:rsidTr="00364ACB">
        <w:trPr>
          <w:trHeight w:val="553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6E0D6A" w14:textId="1782EB94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stniejąca moc przyłączeniowa pobierana (zasilanie rezerwowe) [kW]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1F9EB8" w14:textId="0B6F6662" w:rsidR="00450716" w:rsidRPr="00364ACB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4A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 Wnioskowana moc przyłączeniowa (zasilanie rezerwowe) [kW]</w:t>
            </w:r>
          </w:p>
        </w:tc>
      </w:tr>
      <w:tr w:rsidR="00450716" w:rsidRPr="003F6341" w14:paraId="621317D0" w14:textId="77777777" w:rsidTr="00364ACB">
        <w:trPr>
          <w:trHeight w:val="30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6083" w14:textId="622A25E8" w:rsidR="00450716" w:rsidRPr="003D0BA5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7D64" w14:textId="77777777" w:rsidR="00450716" w:rsidRPr="00364ACB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A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700BB03" w14:textId="49A4223E" w:rsidR="00450716" w:rsidRPr="00364ACB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A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57CF" w:rsidRPr="003F6341" w14:paraId="45E10D28" w14:textId="77777777" w:rsidTr="00364ACB">
        <w:trPr>
          <w:trHeight w:val="48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AB1C0" w14:textId="5793BCC6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lanowana maksymalna roczna ilość energii elektrycznej pobieranej z sieci [MWh/a]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4200F9" w14:textId="609E065A" w:rsidR="00450716" w:rsidRPr="00364ACB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4A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. Maksymalna moc </w:t>
            </w:r>
            <w:r w:rsidR="00983BC1" w:rsidRPr="00364A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ierana równocześnie</w:t>
            </w:r>
            <w:r w:rsidRPr="00364A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obu przyłączach [kW]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D8AFE7" w14:textId="29669FA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Planowany termin rozpoczęcia poboru energii elektrycznej [RRR - MM - DD]</w:t>
            </w:r>
          </w:p>
        </w:tc>
      </w:tr>
      <w:tr w:rsidR="00873C03" w:rsidRPr="003F6341" w14:paraId="77EDD8CF" w14:textId="77777777" w:rsidTr="00364ACB">
        <w:trPr>
          <w:trHeight w:val="48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043" w14:textId="7777777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6713" w14:textId="77777777" w:rsidR="00450716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83D" w14:textId="77777777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0716" w:rsidRPr="003F6341" w14:paraId="462BF171" w14:textId="77777777" w:rsidTr="00FC7E5B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1856979" w14:textId="3C3A34A9" w:rsidR="00450716" w:rsidRPr="003D0BA5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oc minimalna poboru wymagana dla zapewnienia bezpieczeństwa osób i mie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dotyczy odbiorców przyłączanych do sieci o mocy wynoszącej co najmniej 300 kW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r w:rsidRPr="003D0B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kW]</w:t>
            </w:r>
          </w:p>
        </w:tc>
      </w:tr>
      <w:tr w:rsidR="00450716" w:rsidRPr="003F6341" w14:paraId="390F7E26" w14:textId="77777777" w:rsidTr="00FC7E5B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5584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3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B90CD1E" w14:textId="77777777" w:rsidR="001046DB" w:rsidRDefault="001046DB" w:rsidP="00FC7E5B">
      <w:pPr>
        <w:spacing w:after="0"/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450716" w:rsidRPr="003F6341" w14:paraId="1550D61B" w14:textId="77777777" w:rsidTr="00AF7AC4">
        <w:trPr>
          <w:trHeight w:val="48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C376CAC" w14:textId="5FE2DE9A" w:rsidR="00450716" w:rsidRPr="003F6341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. </w:t>
            </w:r>
            <w:r w:rsidRPr="007413CB">
              <w:rPr>
                <w:rFonts w:ascii="Arial" w:eastAsia="Times New Roman" w:hAnsi="Arial" w:cs="Arial"/>
                <w:b/>
                <w:bCs/>
                <w:color w:val="000000"/>
              </w:rPr>
              <w:t>DODATKOWE INFORMACJE, WYMAGANIA, UWAGI WNIOSKODAWCY</w:t>
            </w:r>
          </w:p>
        </w:tc>
      </w:tr>
      <w:tr w:rsidR="00450716" w:rsidRPr="003F6341" w14:paraId="05137C1F" w14:textId="77777777" w:rsidTr="00AF7AC4">
        <w:trPr>
          <w:trHeight w:val="106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988F" w14:textId="77777777" w:rsidR="00450716" w:rsidRPr="003F6341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6DBBB94E" w14:textId="77777777" w:rsidR="001046DB" w:rsidRDefault="001046DB" w:rsidP="00FC7E5B">
      <w:pPr>
        <w:spacing w:after="0"/>
      </w:pPr>
    </w:p>
    <w:tbl>
      <w:tblPr>
        <w:tblW w:w="10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5"/>
        <w:gridCol w:w="146"/>
        <w:gridCol w:w="158"/>
      </w:tblGrid>
      <w:tr w:rsidR="00450716" w:rsidRPr="003F6341" w14:paraId="6DF97809" w14:textId="77777777" w:rsidTr="00AF7AC4">
        <w:trPr>
          <w:gridAfter w:val="2"/>
          <w:wAfter w:w="304" w:type="dxa"/>
          <w:trHeight w:val="311"/>
        </w:trPr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22673F70" w14:textId="245B86D4" w:rsidR="00450716" w:rsidRPr="003F6341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.INFORMACJE TECHNICZNE DOTYCZĄCE WPROWADZANYCH ZAKŁÓCEŃ</w:t>
            </w:r>
          </w:p>
        </w:tc>
      </w:tr>
      <w:tr w:rsidR="00450716" w:rsidRPr="003F6341" w14:paraId="1F899AB4" w14:textId="77777777" w:rsidTr="00AF7AC4">
        <w:trPr>
          <w:gridAfter w:val="2"/>
          <w:wAfter w:w="304" w:type="dxa"/>
          <w:trHeight w:val="509"/>
        </w:trPr>
        <w:tc>
          <w:tcPr>
            <w:tcW w:w="10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5D" w14:textId="77777777" w:rsidR="00450716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A63D600" w14:textId="77777777" w:rsidR="00AF7AC4" w:rsidRDefault="00AF7AC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25CF796" w14:textId="77777777" w:rsidR="00AF7AC4" w:rsidRDefault="00AF7AC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F0A3BA8" w14:textId="77777777" w:rsidR="00AF7AC4" w:rsidRDefault="00AF7AC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16DBBAC" w14:textId="77777777" w:rsidR="00AF7AC4" w:rsidRDefault="00AF7AC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9942649" w14:textId="77777777" w:rsidR="00AF7AC4" w:rsidRDefault="00AF7AC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72C94D9" w14:textId="77777777" w:rsidR="00AF7AC4" w:rsidRDefault="00AF7AC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67EF4FF" w14:textId="0F1603E0" w:rsidR="00AF7AC4" w:rsidRPr="003F6341" w:rsidRDefault="00AF7AC4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0716" w:rsidRPr="003F6341" w14:paraId="12DF4C4F" w14:textId="77777777" w:rsidTr="00AF7AC4">
        <w:trPr>
          <w:trHeight w:val="187"/>
        </w:trPr>
        <w:tc>
          <w:tcPr>
            <w:tcW w:w="10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AA7A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990847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0716" w:rsidRPr="003F6341" w14:paraId="3DB4E33B" w14:textId="77777777" w:rsidTr="00AF7AC4">
        <w:trPr>
          <w:trHeight w:val="187"/>
        </w:trPr>
        <w:tc>
          <w:tcPr>
            <w:tcW w:w="10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353D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2A2406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4688B4A4" w14:textId="77777777" w:rsidTr="00AF7AC4">
        <w:trPr>
          <w:trHeight w:val="187"/>
        </w:trPr>
        <w:tc>
          <w:tcPr>
            <w:tcW w:w="10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1B62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ED6D59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6B99B1E6" w14:textId="77777777" w:rsidTr="00AF7AC4">
        <w:trPr>
          <w:trHeight w:val="502"/>
        </w:trPr>
        <w:tc>
          <w:tcPr>
            <w:tcW w:w="10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D218" w14:textId="77777777" w:rsidR="00450716" w:rsidRPr="003F6341" w:rsidRDefault="00450716" w:rsidP="0045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36A662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0A4BA319" w14:textId="77777777" w:rsidTr="00CC2263">
        <w:trPr>
          <w:gridAfter w:val="1"/>
          <w:wAfter w:w="158" w:type="dxa"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24ABC85" w14:textId="05994D84" w:rsidR="00450716" w:rsidRPr="00FC7E5B" w:rsidRDefault="00450716" w:rsidP="004507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V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3F6341">
              <w:rPr>
                <w:rFonts w:ascii="Arial" w:eastAsia="Times New Roman" w:hAnsi="Arial" w:cs="Arial"/>
                <w:b/>
                <w:bCs/>
                <w:color w:val="000000"/>
              </w:rPr>
              <w:t>.PARAMETRY JAKOŚCIOWE ENERGII ELEKTRYCZNEJ ORAZ PARAMETRY JEJ DOSTARCZENIA</w:t>
            </w:r>
            <w:r w:rsidR="00CC73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CC73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(opcjonalni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82EE674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15F3695F" w14:textId="77777777" w:rsidTr="00CC2263">
        <w:trPr>
          <w:gridAfter w:val="1"/>
          <w:wAfter w:w="158" w:type="dxa"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9163" w14:textId="3B4F67FE" w:rsidR="00450716" w:rsidRPr="00521CBA" w:rsidRDefault="00690AEB" w:rsidP="00450716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Symbol" w:hAnsi="Arial" w:cs="Arial"/>
                  <w:color w:val="000000"/>
                  <w:sz w:val="20"/>
                  <w:szCs w:val="20"/>
                </w:rPr>
                <w:id w:val="-13995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79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50716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</w:t>
            </w:r>
            <w:r w:rsidR="00450716" w:rsidRPr="00521CBA">
              <w:rPr>
                <w:rFonts w:ascii="Arial" w:eastAsia="Symbol" w:hAnsi="Arial" w:cs="Arial"/>
                <w:color w:val="000000"/>
                <w:sz w:val="20"/>
                <w:szCs w:val="20"/>
              </w:rPr>
              <w:t>odmienne od standardów jakościowych parametry energii elektrycznej lub parametry jej dostarczan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9FC7A79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458C6B34" w14:textId="77777777" w:rsidTr="00CC2263">
        <w:trPr>
          <w:gridAfter w:val="1"/>
          <w:wAfter w:w="158" w:type="dxa"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2D31" w14:textId="355C68B5" w:rsidR="00450716" w:rsidRPr="003D0BA5" w:rsidRDefault="00450716" w:rsidP="004507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D0BA5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a zawartość interharmonicznych i wyższych harmonicznych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EB875CF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689B9A01" w14:textId="77777777" w:rsidTr="00CC2263">
        <w:trPr>
          <w:gridAfter w:val="1"/>
          <w:wAfter w:w="15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E09" w14:textId="3529BAC7" w:rsidR="00450716" w:rsidRPr="003D0BA5" w:rsidRDefault="00450716" w:rsidP="004507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D0BA5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a asymetria napięć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C64F870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04D6603D" w14:textId="77777777" w:rsidTr="00CC2263">
        <w:trPr>
          <w:gridAfter w:val="1"/>
          <w:wAfter w:w="158" w:type="dxa"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16D8" w14:textId="1CEF21A9" w:rsidR="00450716" w:rsidRPr="003D0BA5" w:rsidRDefault="00450716" w:rsidP="004507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D0BA5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e odchylenia i wahania napięcia w miejscu dostarczania energii elektrycznej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B292752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716" w:rsidRPr="003F6341" w14:paraId="3D8B2C65" w14:textId="77777777" w:rsidTr="00CC2263">
        <w:trPr>
          <w:gridAfter w:val="1"/>
          <w:wAfter w:w="158" w:type="dxa"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C9C5" w14:textId="4BE8F3AD" w:rsidR="00450716" w:rsidRPr="003D0BA5" w:rsidRDefault="00450716" w:rsidP="004507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3D0BA5">
              <w:rPr>
                <w:rFonts w:ascii="Arial" w:eastAsia="Symbol" w:hAnsi="Arial" w:cs="Arial"/>
                <w:color w:val="000000"/>
                <w:sz w:val="20"/>
                <w:szCs w:val="20"/>
              </w:rPr>
              <w:t>Dopuszczalny czas trwania przerw w dostarczaniu energii elektrycznej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E75A97" w14:textId="77777777" w:rsidR="00450716" w:rsidRPr="003F6341" w:rsidRDefault="00450716" w:rsidP="0045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9D0647" w14:textId="77777777" w:rsidR="008C4457" w:rsidRDefault="008C4457" w:rsidP="00521CB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8C4457" w14:paraId="4B78052B" w14:textId="77777777" w:rsidTr="007B7920">
        <w:tc>
          <w:tcPr>
            <w:tcW w:w="10343" w:type="dxa"/>
            <w:shd w:val="clear" w:color="auto" w:fill="F79646" w:themeFill="accent6"/>
          </w:tcPr>
          <w:p w14:paraId="71C2710D" w14:textId="189D5BF6" w:rsidR="008C4457" w:rsidRDefault="008C4457" w:rsidP="00521CB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C7E5B">
              <w:rPr>
                <w:rFonts w:ascii="Arial" w:hAnsi="Arial" w:cs="Arial"/>
                <w:b/>
              </w:rPr>
              <w:t>VIII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C4457">
              <w:rPr>
                <w:rFonts w:ascii="Arial" w:hAnsi="Arial" w:cs="Arial"/>
                <w:b/>
              </w:rPr>
              <w:t>WNIOSEK O OKREŚLENIE WARUNKÓW PRZYŁĄCZENIA Z DOSTĘPNĄ MOCĄ PRZYŁĄCZENIOWĄ</w:t>
            </w:r>
          </w:p>
        </w:tc>
      </w:tr>
      <w:tr w:rsidR="008C4457" w14:paraId="69154B2C" w14:textId="77777777" w:rsidTr="007B7920">
        <w:tc>
          <w:tcPr>
            <w:tcW w:w="10343" w:type="dxa"/>
          </w:tcPr>
          <w:p w14:paraId="566B2FCA" w14:textId="34CD9406" w:rsidR="008C4457" w:rsidRDefault="00690AEB" w:rsidP="00521CB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</w:rPr>
                <w:id w:val="15244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5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C4457">
              <w:rPr>
                <w:rFonts w:ascii="Arial" w:hAnsi="Arial" w:cs="Arial"/>
                <w:b/>
              </w:rPr>
              <w:t xml:space="preserve"> </w:t>
            </w:r>
            <w:r w:rsidR="008C4457" w:rsidRPr="006836EF">
              <w:rPr>
                <w:rFonts w:ascii="Arial" w:hAnsi="Arial" w:cs="Arial"/>
                <w:bCs/>
                <w:sz w:val="20"/>
                <w:szCs w:val="20"/>
              </w:rPr>
              <w:t xml:space="preserve">W przypadku braku technicznych lub ekonomicznych warunków przyłączenia instalacji odbiorczej z mocą przyłączeniową wskazaną w pkt IV </w:t>
            </w:r>
            <w:r w:rsidR="008C445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8C4457" w:rsidRPr="006836EF">
              <w:rPr>
                <w:rFonts w:ascii="Arial" w:hAnsi="Arial" w:cs="Arial"/>
                <w:bCs/>
                <w:sz w:val="20"/>
                <w:szCs w:val="20"/>
              </w:rPr>
              <w:t xml:space="preserve"> oraz</w:t>
            </w:r>
            <w:r w:rsidR="008C4457">
              <w:rPr>
                <w:rFonts w:ascii="Arial" w:hAnsi="Arial" w:cs="Arial"/>
                <w:bCs/>
                <w:sz w:val="20"/>
                <w:szCs w:val="20"/>
              </w:rPr>
              <w:t xml:space="preserve"> 9</w:t>
            </w:r>
            <w:r w:rsidR="008C4457" w:rsidRPr="006836EF">
              <w:rPr>
                <w:rFonts w:ascii="Arial" w:hAnsi="Arial" w:cs="Arial"/>
                <w:bCs/>
                <w:sz w:val="20"/>
                <w:szCs w:val="20"/>
              </w:rPr>
              <w:t xml:space="preserve">, wnoszę o określenie warunków przyłączenia instalacji odbiorczej o mocy dostosowanej do dostępnej mocy </w:t>
            </w:r>
            <w:proofErr w:type="gramStart"/>
            <w:r w:rsidR="008C4457" w:rsidRPr="006836EF">
              <w:rPr>
                <w:rFonts w:ascii="Arial" w:hAnsi="Arial" w:cs="Arial"/>
                <w:bCs/>
                <w:sz w:val="20"/>
                <w:szCs w:val="20"/>
              </w:rPr>
              <w:t>przyłączeniowej</w:t>
            </w:r>
            <w:proofErr w:type="gramEnd"/>
            <w:r w:rsidR="008C4457" w:rsidRPr="006836EF">
              <w:rPr>
                <w:rFonts w:ascii="Arial" w:hAnsi="Arial" w:cs="Arial"/>
                <w:bCs/>
                <w:sz w:val="20"/>
                <w:szCs w:val="20"/>
              </w:rPr>
              <w:t xml:space="preserve"> jeżeli będzie ona wynosić co najmniej _____ kW.</w:t>
            </w:r>
          </w:p>
        </w:tc>
      </w:tr>
    </w:tbl>
    <w:p w14:paraId="5AC9F3A8" w14:textId="3538BC50" w:rsidR="00D4407E" w:rsidRDefault="00796BAD" w:rsidP="00521CB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97469BD" w14:textId="6A4C1D22" w:rsidR="00B90971" w:rsidRDefault="00B90971" w:rsidP="00D4407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WNIOSKU</w:t>
      </w:r>
    </w:p>
    <w:p w14:paraId="73A20DAC" w14:textId="06AADEDE" w:rsidR="00EF3099" w:rsidRDefault="00EF3099" w:rsidP="00EF309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az działek i oświadczenie o zgodności z miejscowym planem zagospodarowania przestrzennego </w:t>
      </w:r>
      <w:r w:rsidR="007C217A">
        <w:rPr>
          <w:rFonts w:ascii="Arial" w:hAnsi="Arial" w:cs="Arial"/>
          <w:bCs/>
          <w:sz w:val="20"/>
          <w:szCs w:val="20"/>
        </w:rPr>
        <w:t xml:space="preserve">lub z decyzją o warunkach 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="007C217A">
        <w:rPr>
          <w:rFonts w:ascii="Arial" w:hAnsi="Arial" w:cs="Arial"/>
          <w:bCs/>
          <w:sz w:val="20"/>
          <w:szCs w:val="20"/>
        </w:rPr>
        <w:t xml:space="preserve">zagospodarowaniu terenu oraz o </w:t>
      </w:r>
      <w:r>
        <w:rPr>
          <w:rFonts w:ascii="Arial" w:hAnsi="Arial" w:cs="Arial"/>
          <w:bCs/>
          <w:sz w:val="20"/>
          <w:szCs w:val="20"/>
        </w:rPr>
        <w:t xml:space="preserve">posiadaniu </w:t>
      </w:r>
      <w:r w:rsidR="007C217A">
        <w:rPr>
          <w:rFonts w:ascii="Arial" w:hAnsi="Arial" w:cs="Arial"/>
          <w:bCs/>
          <w:sz w:val="20"/>
          <w:szCs w:val="20"/>
        </w:rPr>
        <w:t>tytułu prawnego</w:t>
      </w:r>
      <w:r>
        <w:rPr>
          <w:rFonts w:ascii="Arial" w:hAnsi="Arial" w:cs="Arial"/>
          <w:bCs/>
          <w:sz w:val="20"/>
          <w:szCs w:val="20"/>
        </w:rPr>
        <w:t xml:space="preserve"> do dysponowania nieruchomością.</w:t>
      </w:r>
    </w:p>
    <w:p w14:paraId="232F0366" w14:textId="4F8EF3E0" w:rsidR="00B90971" w:rsidRDefault="00B90971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B90971">
        <w:rPr>
          <w:rFonts w:ascii="Arial" w:hAnsi="Arial" w:cs="Arial"/>
          <w:bCs/>
          <w:sz w:val="20"/>
          <w:szCs w:val="20"/>
        </w:rPr>
        <w:t>Plan zabudowy lub szkic określający usytuowanie przyłączanego obiektu względem istniejącej sieci oraz sąsiednich obiektów</w:t>
      </w:r>
      <w:r>
        <w:rPr>
          <w:rFonts w:ascii="Arial" w:hAnsi="Arial" w:cs="Arial"/>
          <w:bCs/>
          <w:sz w:val="20"/>
          <w:szCs w:val="20"/>
        </w:rPr>
        <w:t>.</w:t>
      </w:r>
      <w:r w:rsidR="00CE7807">
        <w:rPr>
          <w:rFonts w:ascii="Arial" w:hAnsi="Arial" w:cs="Arial"/>
          <w:bCs/>
          <w:sz w:val="20"/>
          <w:szCs w:val="20"/>
        </w:rPr>
        <w:t xml:space="preserve"> </w:t>
      </w:r>
    </w:p>
    <w:p w14:paraId="5C815102" w14:textId="294C22BE" w:rsidR="001A0F9D" w:rsidRPr="001A0F9D" w:rsidRDefault="001A0F9D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1A0F9D">
        <w:rPr>
          <w:rFonts w:ascii="Arial" w:hAnsi="Arial" w:cs="Arial"/>
          <w:bCs/>
          <w:sz w:val="20"/>
          <w:szCs w:val="20"/>
        </w:rPr>
        <w:t>Pełnomocnictwo</w:t>
      </w:r>
      <w:r w:rsidR="00F20693">
        <w:rPr>
          <w:rFonts w:ascii="Arial" w:hAnsi="Arial" w:cs="Arial"/>
          <w:bCs/>
          <w:sz w:val="20"/>
          <w:szCs w:val="20"/>
        </w:rPr>
        <w:t xml:space="preserve">/a określające zakres umocowania </w:t>
      </w:r>
      <w:r w:rsidRPr="001A0F9D">
        <w:rPr>
          <w:rFonts w:ascii="Arial" w:hAnsi="Arial" w:cs="Arial"/>
          <w:bCs/>
          <w:sz w:val="20"/>
          <w:szCs w:val="20"/>
        </w:rPr>
        <w:t>dla osób upoważnionych przez Wnioskodawcę do występowania w jego imieniu (jeżeli Wnioskodawca jest reprezentowany przez pełnomocnika)</w:t>
      </w:r>
      <w:r w:rsidR="008F2723">
        <w:rPr>
          <w:rFonts w:ascii="Arial" w:hAnsi="Arial" w:cs="Arial"/>
          <w:bCs/>
          <w:sz w:val="20"/>
          <w:szCs w:val="20"/>
        </w:rPr>
        <w:t>.</w:t>
      </w:r>
    </w:p>
    <w:p w14:paraId="2514D43A" w14:textId="61F95675" w:rsidR="00CE7807" w:rsidRDefault="00A73412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A73412">
        <w:rPr>
          <w:rFonts w:ascii="Arial" w:hAnsi="Arial" w:cs="Arial"/>
          <w:bCs/>
          <w:sz w:val="20"/>
          <w:szCs w:val="20"/>
        </w:rPr>
        <w:t>Schemat elektryczny jednokreskowy przyłączonych urządzeń, instalacji lub sieci, wraz z ich opisem</w:t>
      </w:r>
      <w:r>
        <w:rPr>
          <w:rFonts w:ascii="Arial" w:hAnsi="Arial" w:cs="Arial"/>
          <w:bCs/>
          <w:sz w:val="20"/>
          <w:szCs w:val="20"/>
        </w:rPr>
        <w:t>.</w:t>
      </w:r>
    </w:p>
    <w:p w14:paraId="5A417DF2" w14:textId="77777777" w:rsidR="00477F56" w:rsidRDefault="00477F56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bookmarkStart w:id="0" w:name="_Hlk188449245"/>
      <w:r w:rsidRPr="00477F56">
        <w:rPr>
          <w:rFonts w:ascii="Arial" w:hAnsi="Arial" w:cs="Arial"/>
          <w:bCs/>
          <w:sz w:val="20"/>
          <w:szCs w:val="20"/>
        </w:rPr>
        <w:t>Dokumenty opisujące parametry techniczne, charakterystykę ruchową i eksploatacyjną przyłączanych urządzeń, instalacji lub sieci o mocy przyłączeniowej wyższej niż 40 kW.</w:t>
      </w:r>
    </w:p>
    <w:bookmarkEnd w:id="0"/>
    <w:p w14:paraId="04EFF2A4" w14:textId="3527A12C" w:rsidR="00477F56" w:rsidRDefault="00F20693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F20693">
        <w:rPr>
          <w:rFonts w:ascii="Arial" w:hAnsi="Arial" w:cs="Arial"/>
          <w:bCs/>
          <w:sz w:val="20"/>
          <w:szCs w:val="20"/>
        </w:rPr>
        <w:t xml:space="preserve">Aktualny odpis z właściwego rejestru przedsiębiorców uzyskany </w:t>
      </w:r>
      <w:r w:rsidR="007F5BB4">
        <w:rPr>
          <w:rFonts w:ascii="Arial" w:hAnsi="Arial" w:cs="Arial"/>
          <w:bCs/>
          <w:sz w:val="20"/>
          <w:szCs w:val="20"/>
        </w:rPr>
        <w:t xml:space="preserve">zgodnie z </w:t>
      </w:r>
      <w:r w:rsidRPr="00F20693">
        <w:rPr>
          <w:rFonts w:ascii="Arial" w:hAnsi="Arial" w:cs="Arial"/>
          <w:bCs/>
          <w:sz w:val="20"/>
          <w:szCs w:val="20"/>
        </w:rPr>
        <w:t>przepisa</w:t>
      </w:r>
      <w:r w:rsidR="007F5BB4">
        <w:rPr>
          <w:rFonts w:ascii="Arial" w:hAnsi="Arial" w:cs="Arial"/>
          <w:bCs/>
          <w:sz w:val="20"/>
          <w:szCs w:val="20"/>
        </w:rPr>
        <w:t xml:space="preserve">mi obowiązującymi w </w:t>
      </w:r>
      <w:r w:rsidRPr="00F20693">
        <w:rPr>
          <w:rFonts w:ascii="Arial" w:hAnsi="Arial" w:cs="Arial"/>
          <w:bCs/>
          <w:sz w:val="20"/>
          <w:szCs w:val="20"/>
        </w:rPr>
        <w:t xml:space="preserve">kraju siedziby wnioskodawcy, wraz z tłumaczeniem na język polski - załącznik wymagany </w:t>
      </w:r>
      <w:r w:rsidR="007F5BB4">
        <w:rPr>
          <w:rFonts w:ascii="Arial" w:hAnsi="Arial" w:cs="Arial"/>
          <w:bCs/>
          <w:sz w:val="20"/>
          <w:szCs w:val="20"/>
        </w:rPr>
        <w:t xml:space="preserve">dla </w:t>
      </w:r>
      <w:r w:rsidRPr="00F20693">
        <w:rPr>
          <w:rFonts w:ascii="Arial" w:hAnsi="Arial" w:cs="Arial"/>
          <w:bCs/>
          <w:sz w:val="20"/>
          <w:szCs w:val="20"/>
        </w:rPr>
        <w:t>wnioskodawcy nie</w:t>
      </w:r>
      <w:r w:rsidR="007F5BB4">
        <w:rPr>
          <w:rFonts w:ascii="Arial" w:hAnsi="Arial" w:cs="Arial"/>
          <w:bCs/>
          <w:sz w:val="20"/>
          <w:szCs w:val="20"/>
        </w:rPr>
        <w:t>mającego</w:t>
      </w:r>
      <w:r w:rsidRPr="00F20693">
        <w:rPr>
          <w:rFonts w:ascii="Arial" w:hAnsi="Arial" w:cs="Arial"/>
          <w:bCs/>
          <w:sz w:val="20"/>
          <w:szCs w:val="20"/>
        </w:rPr>
        <w:t xml:space="preserve"> siedziby na terytorium Rzeczypospolitej Polskiej</w:t>
      </w:r>
      <w:r w:rsidR="0076241E">
        <w:rPr>
          <w:rFonts w:ascii="Arial" w:hAnsi="Arial" w:cs="Arial"/>
          <w:bCs/>
          <w:sz w:val="20"/>
          <w:szCs w:val="20"/>
        </w:rPr>
        <w:t>.</w:t>
      </w:r>
    </w:p>
    <w:p w14:paraId="437F82A2" w14:textId="7210F1B8" w:rsidR="00E67BEC" w:rsidRPr="00F20693" w:rsidRDefault="00E67BEC" w:rsidP="0018788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la wniosków o przyłączenie do sieci o napięciu znamionowym wyższym niż 1 kV, dowód wniesienia opłaty zgodnie z art. 7 ust 8b</w:t>
      </w:r>
      <w:r>
        <w:rPr>
          <w:rFonts w:ascii="Arial" w:hAnsi="Arial" w:cs="Arial"/>
          <w:bCs/>
          <w:sz w:val="20"/>
          <w:szCs w:val="20"/>
          <w:vertAlign w:val="superscript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Ustawy Prawo Energetyczne, oraz dowód wniesienia zaliczki </w:t>
      </w:r>
      <w:r w:rsidR="00CC2263">
        <w:rPr>
          <w:rFonts w:ascii="Arial" w:hAnsi="Arial" w:cs="Arial"/>
          <w:bCs/>
          <w:sz w:val="20"/>
          <w:szCs w:val="20"/>
        </w:rPr>
        <w:t>zgodnie z art. 7 ust. 8a.</w:t>
      </w:r>
    </w:p>
    <w:p w14:paraId="5AC2B09F" w14:textId="4E1CD81F" w:rsidR="004D0D90" w:rsidRDefault="00690AEB" w:rsidP="001878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</w:rPr>
          <w:id w:val="-52702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E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207ED">
        <w:rPr>
          <w:rFonts w:ascii="Arial" w:hAnsi="Arial" w:cs="Arial"/>
          <w:bCs/>
        </w:rPr>
        <w:t xml:space="preserve"> </w:t>
      </w:r>
      <w:r w:rsidR="004D0D90" w:rsidRPr="00C207ED">
        <w:rPr>
          <w:rFonts w:ascii="Arial" w:hAnsi="Arial" w:cs="Arial"/>
          <w:bCs/>
          <w:sz w:val="20"/>
          <w:szCs w:val="20"/>
        </w:rPr>
        <w:t>Mam świadomość, że dane osobowe wskazane w formularzu będą przetwarzane przez spółkę EnercoGrid Sp. z o.o. z siedzibą w Warszawie, w celu określenia warunków przyłączenia, zawarcia umowy o przyłączenie do sieci oraz realizacji przyłączenia do sieci elektroenergetycznej. Szczegółowe informacje na temat przetwarzania danych osobowych znajdują się w klauzuli informacyjnej załączonej do wniosku.</w:t>
      </w:r>
    </w:p>
    <w:p w14:paraId="5140F3AB" w14:textId="77777777" w:rsidR="00C207ED" w:rsidRDefault="00C207ED" w:rsidP="00C207E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9FEBD71" w14:textId="47C530CF" w:rsidR="004D0D90" w:rsidRPr="00C207ED" w:rsidRDefault="00690AEB" w:rsidP="00C207ED">
      <w:pPr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53148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E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207ED">
        <w:rPr>
          <w:rFonts w:ascii="Arial" w:hAnsi="Arial" w:cs="Arial"/>
          <w:bCs/>
        </w:rPr>
        <w:t xml:space="preserve"> </w:t>
      </w:r>
      <w:r w:rsidR="004D0D90" w:rsidRPr="00C207ED">
        <w:rPr>
          <w:rFonts w:ascii="Arial" w:hAnsi="Arial" w:cs="Arial"/>
          <w:bCs/>
          <w:sz w:val="20"/>
          <w:szCs w:val="20"/>
        </w:rPr>
        <w:t xml:space="preserve">Potwierdzam zgodność danych zawartych we wniosku </w:t>
      </w:r>
    </w:p>
    <w:p w14:paraId="3CB697A7" w14:textId="77777777" w:rsidR="004D0D90" w:rsidRDefault="004D0D90" w:rsidP="004D0D90">
      <w:pPr>
        <w:spacing w:after="0" w:line="240" w:lineRule="auto"/>
        <w:ind w:left="708"/>
        <w:rPr>
          <w:rFonts w:ascii="Arial" w:hAnsi="Arial" w:cs="Arial"/>
          <w:bCs/>
        </w:rPr>
      </w:pPr>
    </w:p>
    <w:p w14:paraId="6AD3654C" w14:textId="77777777" w:rsidR="004D0D90" w:rsidRDefault="004D0D90" w:rsidP="004D0D90">
      <w:pPr>
        <w:spacing w:after="0" w:line="240" w:lineRule="auto"/>
        <w:ind w:left="708"/>
        <w:rPr>
          <w:rFonts w:ascii="Arial" w:hAnsi="Arial" w:cs="Arial"/>
          <w:bCs/>
        </w:rPr>
      </w:pPr>
    </w:p>
    <w:p w14:paraId="53786798" w14:textId="77777777" w:rsidR="006A740A" w:rsidRPr="004D0D90" w:rsidRDefault="006A740A" w:rsidP="004D0D90">
      <w:pPr>
        <w:spacing w:after="0" w:line="240" w:lineRule="auto"/>
        <w:ind w:left="708"/>
        <w:rPr>
          <w:rFonts w:ascii="Arial" w:hAnsi="Arial" w:cs="Arial"/>
          <w:bCs/>
        </w:rPr>
      </w:pPr>
    </w:p>
    <w:p w14:paraId="43E4C865" w14:textId="77777777" w:rsidR="004D0D90" w:rsidRPr="004D0D90" w:rsidRDefault="004D0D90" w:rsidP="004D0D90">
      <w:pPr>
        <w:spacing w:after="0" w:line="240" w:lineRule="auto"/>
        <w:ind w:left="708"/>
        <w:rPr>
          <w:rFonts w:ascii="Arial" w:hAnsi="Arial" w:cs="Arial"/>
          <w:bCs/>
        </w:rPr>
      </w:pPr>
    </w:p>
    <w:p w14:paraId="3AE8A5A8" w14:textId="77777777" w:rsidR="004D0D90" w:rsidRPr="004D0D90" w:rsidRDefault="004D0D90" w:rsidP="004D0D90">
      <w:pPr>
        <w:spacing w:after="0" w:line="240" w:lineRule="auto"/>
        <w:ind w:left="708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>.....................................................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  <w:t xml:space="preserve"> .....................................................</w:t>
      </w:r>
    </w:p>
    <w:p w14:paraId="3279E0E4" w14:textId="4B623F82" w:rsidR="00983A9D" w:rsidRPr="00CC2263" w:rsidRDefault="004D0D90" w:rsidP="00CC2263">
      <w:pPr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4D0D90">
        <w:rPr>
          <w:rFonts w:ascii="Arial" w:hAnsi="Arial" w:cs="Arial"/>
          <w:bCs/>
        </w:rPr>
        <w:t xml:space="preserve"> </w:t>
      </w:r>
      <w:r w:rsidRPr="004D0D90">
        <w:rPr>
          <w:rFonts w:ascii="Arial" w:hAnsi="Arial" w:cs="Arial"/>
          <w:bCs/>
          <w:sz w:val="18"/>
          <w:szCs w:val="18"/>
        </w:rPr>
        <w:t xml:space="preserve">miejscowość i data </w:t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</w:rPr>
        <w:tab/>
      </w:r>
      <w:r w:rsidRPr="004D0D90">
        <w:rPr>
          <w:rFonts w:ascii="Arial" w:hAnsi="Arial" w:cs="Arial"/>
          <w:bCs/>
          <w:sz w:val="18"/>
          <w:szCs w:val="18"/>
        </w:rPr>
        <w:t xml:space="preserve">czytelny podpis </w:t>
      </w:r>
      <w:r w:rsidR="003D0BA5">
        <w:rPr>
          <w:rFonts w:ascii="Arial" w:hAnsi="Arial" w:cs="Arial"/>
          <w:bCs/>
          <w:sz w:val="18"/>
          <w:szCs w:val="18"/>
        </w:rPr>
        <w:t>Wnioskodawcy</w:t>
      </w:r>
    </w:p>
    <w:p w14:paraId="6721D905" w14:textId="77777777" w:rsidR="00EF3099" w:rsidRDefault="00EF3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9401FB" w14:textId="77777777" w:rsidR="005D369B" w:rsidRDefault="005D369B" w:rsidP="005D369B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Hlk188449521"/>
      <w:r>
        <w:rPr>
          <w:rFonts w:ascii="Arial" w:hAnsi="Arial" w:cs="Arial"/>
          <w:b/>
        </w:rPr>
        <w:lastRenderedPageBreak/>
        <w:t>INFORMACJE DLA WNIOSKODAWCY</w:t>
      </w:r>
    </w:p>
    <w:p w14:paraId="181CB621" w14:textId="77777777" w:rsidR="005D369B" w:rsidRDefault="005D369B" w:rsidP="005D369B">
      <w:pPr>
        <w:spacing w:after="0" w:line="240" w:lineRule="auto"/>
        <w:jc w:val="both"/>
        <w:rPr>
          <w:rFonts w:ascii="Arial" w:hAnsi="Arial" w:cs="Arial"/>
          <w:b/>
        </w:rPr>
      </w:pPr>
    </w:p>
    <w:p w14:paraId="592E59E0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32016">
        <w:rPr>
          <w:rFonts w:ascii="Arial" w:hAnsi="Arial" w:cs="Arial"/>
          <w:bCs/>
          <w:sz w:val="20"/>
          <w:szCs w:val="20"/>
        </w:rPr>
        <w:t>Wnioskodawca składa wniosek o określenie warunków przyłączenia zgodny 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32016">
        <w:rPr>
          <w:rFonts w:ascii="Arial" w:hAnsi="Arial" w:cs="Arial"/>
          <w:bCs/>
          <w:sz w:val="20"/>
          <w:szCs w:val="20"/>
        </w:rPr>
        <w:t>wzorcem zamieszczonym na stronie internetowej EnercoGrid Sp. z o.o. (http://www.enercogrid.pl) oraz załącza wymagane dokumenty.</w:t>
      </w:r>
    </w:p>
    <w:p w14:paraId="623ADC9C" w14:textId="3D599684" w:rsidR="005D369B" w:rsidRPr="009A3B97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miot ubiegający się o przyłączenie do sieci o napięciu znamionowym wyższym niż 1 kV wnosi opłatę za wniosek, w wysokości 1 zł za każdy kW</w:t>
      </w:r>
      <w:r w:rsidR="00B82C2F">
        <w:rPr>
          <w:rFonts w:ascii="Arial" w:hAnsi="Arial" w:cs="Arial"/>
          <w:bCs/>
          <w:sz w:val="20"/>
          <w:szCs w:val="20"/>
        </w:rPr>
        <w:t xml:space="preserve"> mocy przyłączeniowej określonej we wniosku</w:t>
      </w:r>
      <w:r>
        <w:rPr>
          <w:rFonts w:ascii="Arial" w:hAnsi="Arial" w:cs="Arial"/>
          <w:bCs/>
          <w:sz w:val="20"/>
          <w:szCs w:val="20"/>
        </w:rPr>
        <w:t>, jednak nie więcej niż 100 000 zł. Opłatę za wniosek wnosi się dla każdego z wnioskowanych miejsc przyłączenia wskazanych we wniosku, pod rygorem pozostawienia wniosku bez rozpatrzenia. Opłaty należy dokonać na</w:t>
      </w:r>
      <w:r w:rsidRPr="009A3B97">
        <w:rPr>
          <w:rFonts w:ascii="Arial" w:hAnsi="Arial" w:cs="Arial"/>
          <w:bCs/>
          <w:sz w:val="20"/>
          <w:szCs w:val="20"/>
        </w:rPr>
        <w:t xml:space="preserve"> </w:t>
      </w:r>
      <w:r w:rsidRPr="00A407DB">
        <w:rPr>
          <w:rFonts w:ascii="Arial" w:hAnsi="Arial" w:cs="Arial"/>
          <w:bCs/>
          <w:sz w:val="20"/>
          <w:szCs w:val="20"/>
        </w:rPr>
        <w:t xml:space="preserve">rachunek bankowy EnercoGrid Sp. z o.o. nr: </w:t>
      </w:r>
      <w:r w:rsidRPr="00FE50AE">
        <w:rPr>
          <w:rFonts w:ascii="Arial" w:hAnsi="Arial" w:cs="Arial"/>
          <w:b/>
          <w:sz w:val="20"/>
          <w:szCs w:val="20"/>
        </w:rPr>
        <w:t>89 1140 1137 0000 3800 5400 1001</w:t>
      </w:r>
      <w:r w:rsidRPr="00A407DB">
        <w:rPr>
          <w:rFonts w:ascii="Arial" w:hAnsi="Arial" w:cs="Arial"/>
          <w:bCs/>
          <w:sz w:val="20"/>
          <w:szCs w:val="20"/>
        </w:rPr>
        <w:t>, w tytule przelewu podając</w:t>
      </w:r>
      <w:r w:rsidR="00B82C2F">
        <w:rPr>
          <w:rFonts w:ascii="Arial" w:hAnsi="Arial" w:cs="Arial"/>
          <w:bCs/>
          <w:sz w:val="20"/>
          <w:szCs w:val="20"/>
        </w:rPr>
        <w:t xml:space="preserve">: opłata za wniosek </w:t>
      </w:r>
      <w:r w:rsidRPr="00A407DB">
        <w:rPr>
          <w:rFonts w:ascii="Arial" w:hAnsi="Arial" w:cs="Arial"/>
          <w:bCs/>
          <w:sz w:val="20"/>
          <w:szCs w:val="20"/>
        </w:rPr>
        <w:t>nazw</w:t>
      </w:r>
      <w:r w:rsidR="00C90230"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(podaną we wniosku) i jego moc przyłączeniową</w:t>
      </w:r>
      <w:r>
        <w:rPr>
          <w:rFonts w:ascii="Arial" w:hAnsi="Arial" w:cs="Arial"/>
          <w:bCs/>
          <w:sz w:val="20"/>
          <w:szCs w:val="20"/>
        </w:rPr>
        <w:t>.</w:t>
      </w:r>
    </w:p>
    <w:p w14:paraId="072E3EA4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407DB">
        <w:rPr>
          <w:rFonts w:ascii="Arial" w:hAnsi="Arial" w:cs="Arial"/>
          <w:bCs/>
          <w:sz w:val="20"/>
          <w:szCs w:val="20"/>
        </w:rPr>
        <w:t>Podmiot ubiegający się o przyłącz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07DB">
        <w:rPr>
          <w:rFonts w:ascii="Arial" w:hAnsi="Arial" w:cs="Arial"/>
          <w:bCs/>
          <w:sz w:val="20"/>
          <w:szCs w:val="20"/>
        </w:rPr>
        <w:t xml:space="preserve">do sieci elektroenergetycznej o napięciu znamionowym wyższym niż 1 kV wnosi zaliczkę w wysokości </w:t>
      </w:r>
      <w:r>
        <w:rPr>
          <w:rFonts w:ascii="Arial" w:hAnsi="Arial" w:cs="Arial"/>
          <w:bCs/>
          <w:sz w:val="20"/>
          <w:szCs w:val="20"/>
        </w:rPr>
        <w:t>6</w:t>
      </w:r>
      <w:r w:rsidRPr="00A407DB">
        <w:rPr>
          <w:rFonts w:ascii="Arial" w:hAnsi="Arial" w:cs="Arial"/>
          <w:bCs/>
          <w:sz w:val="20"/>
          <w:szCs w:val="20"/>
        </w:rPr>
        <w:t xml:space="preserve">0 zł za każdy kilowat mocy przyłączeniowej określonej we wniosku o określenie warunków przyłączenia, z zastrzeżeniem, że wysokość zaliczki nie może być wyższa niż wysokość przewidywanej opłaty za przyłączenie do sieci i nie wyższa </w:t>
      </w:r>
      <w:r>
        <w:rPr>
          <w:rFonts w:ascii="Arial" w:hAnsi="Arial" w:cs="Arial"/>
          <w:bCs/>
          <w:sz w:val="20"/>
          <w:szCs w:val="20"/>
        </w:rPr>
        <w:t>6</w:t>
      </w:r>
      <w:r w:rsidRPr="00A407DB">
        <w:rPr>
          <w:rFonts w:ascii="Arial" w:hAnsi="Arial" w:cs="Arial"/>
          <w:bCs/>
          <w:sz w:val="20"/>
          <w:szCs w:val="20"/>
        </w:rPr>
        <w:t xml:space="preserve"> 000 000 zł. </w:t>
      </w:r>
      <w:r>
        <w:rPr>
          <w:rFonts w:ascii="Arial" w:hAnsi="Arial" w:cs="Arial"/>
          <w:bCs/>
          <w:sz w:val="20"/>
          <w:szCs w:val="20"/>
        </w:rPr>
        <w:t>W przypadku gdy Wnioskodawca dysponuje mocą przyłączeniową, wysokość zaliczki oblicza się od przyrostu mocy przyłączeniowej.</w:t>
      </w:r>
      <w:r w:rsidRPr="00A407DB">
        <w:rPr>
          <w:rFonts w:ascii="Arial" w:hAnsi="Arial" w:cs="Arial"/>
          <w:bCs/>
          <w:sz w:val="20"/>
          <w:szCs w:val="20"/>
        </w:rPr>
        <w:t xml:space="preserve"> Zaliczkę należy wpłacić na rachunek bankowy EnercoGrid Sp. z o.o. nr: </w:t>
      </w:r>
      <w:r w:rsidRPr="00FE50AE">
        <w:rPr>
          <w:rFonts w:ascii="Arial" w:hAnsi="Arial" w:cs="Arial"/>
          <w:b/>
          <w:sz w:val="20"/>
          <w:szCs w:val="20"/>
        </w:rPr>
        <w:t>89 1140 1137 0000 3800 5400 1001</w:t>
      </w:r>
      <w:r w:rsidRPr="00A407DB">
        <w:rPr>
          <w:rFonts w:ascii="Arial" w:hAnsi="Arial" w:cs="Arial"/>
          <w:bCs/>
          <w:sz w:val="20"/>
          <w:szCs w:val="20"/>
        </w:rPr>
        <w:t>, w tytule przelewu podając</w:t>
      </w:r>
      <w:r>
        <w:rPr>
          <w:rFonts w:ascii="Arial" w:hAnsi="Arial" w:cs="Arial"/>
          <w:bCs/>
          <w:sz w:val="20"/>
          <w:szCs w:val="20"/>
        </w:rPr>
        <w:t>:</w:t>
      </w:r>
      <w:r w:rsidRPr="00A407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aliczka, </w:t>
      </w:r>
      <w:r w:rsidRPr="00A407DB">
        <w:rPr>
          <w:rFonts w:ascii="Arial" w:hAnsi="Arial" w:cs="Arial"/>
          <w:bCs/>
          <w:sz w:val="20"/>
          <w:szCs w:val="20"/>
        </w:rPr>
        <w:t>nazw</w:t>
      </w:r>
      <w:r>
        <w:rPr>
          <w:rFonts w:ascii="Arial" w:hAnsi="Arial" w:cs="Arial"/>
          <w:bCs/>
          <w:sz w:val="20"/>
          <w:szCs w:val="20"/>
        </w:rPr>
        <w:t>a</w:t>
      </w:r>
      <w:r w:rsidRPr="00A407DB">
        <w:rPr>
          <w:rFonts w:ascii="Arial" w:hAnsi="Arial" w:cs="Arial"/>
          <w:bCs/>
          <w:sz w:val="20"/>
          <w:szCs w:val="20"/>
        </w:rPr>
        <w:t xml:space="preserve"> MWE (podaną we wniosku) i jego moc przyłączeniową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A407DB">
        <w:rPr>
          <w:rFonts w:ascii="Arial" w:hAnsi="Arial" w:cs="Arial"/>
          <w:bCs/>
          <w:sz w:val="20"/>
          <w:szCs w:val="20"/>
        </w:rPr>
        <w:t>Zaliczkę wnosi się w ciągu czternastu dni od dnia złożenia wniosku o określenie warunków przyłączenia, pod rygorem pozostawienia wniosku bez rozpatrze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1425D79F" w14:textId="77777777" w:rsidR="005D369B" w:rsidRPr="00B81F22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B81F22">
        <w:rPr>
          <w:rFonts w:ascii="Arial" w:hAnsi="Arial" w:cs="Arial"/>
          <w:bCs/>
          <w:sz w:val="20"/>
          <w:szCs w:val="20"/>
        </w:rPr>
        <w:t>Informacje zawarte we Wniosku o określenie warunków przyłączenia będą podstawą do przygotowania warunków przyłączenia i umowy o przyłączenie do sieci.</w:t>
      </w:r>
    </w:p>
    <w:p w14:paraId="0ACDB187" w14:textId="24827F4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4926B6">
        <w:rPr>
          <w:rFonts w:ascii="Arial" w:hAnsi="Arial" w:cs="Arial"/>
          <w:bCs/>
          <w:sz w:val="20"/>
          <w:szCs w:val="20"/>
        </w:rPr>
        <w:t>EnercoGrid Sp. z o.o. po otrzymaniu Wniosku dokona jego weryfikacji pod względem kompletności i</w:t>
      </w:r>
      <w:r w:rsidR="00740EE1">
        <w:rPr>
          <w:rFonts w:ascii="Arial" w:hAnsi="Arial" w:cs="Arial"/>
          <w:bCs/>
          <w:sz w:val="20"/>
          <w:szCs w:val="20"/>
        </w:rPr>
        <w:t> </w:t>
      </w:r>
      <w:r w:rsidRPr="004926B6">
        <w:rPr>
          <w:rFonts w:ascii="Arial" w:hAnsi="Arial" w:cs="Arial"/>
          <w:bCs/>
          <w:sz w:val="20"/>
          <w:szCs w:val="20"/>
        </w:rPr>
        <w:t>aktualności zawartych w nim danych i załączonych dokumentów. W przypadku stwierdzenia wystąpienia braków we Wniosku, Wnioskodawca zobowiązany jest do jego uzupełnienia na wezwanie EnercoGrid Sp. z o.o. w ciągu 14 dni.</w:t>
      </w:r>
    </w:p>
    <w:p w14:paraId="10203574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3942A5">
        <w:rPr>
          <w:rFonts w:ascii="Arial" w:hAnsi="Arial" w:cs="Arial"/>
          <w:bCs/>
          <w:sz w:val="20"/>
          <w:szCs w:val="20"/>
        </w:rPr>
        <w:t>W przypadku składania wniosku w formie elektronicznej, wniosek oraz wszystkie załączniki powinny być ponumerowane, przygotowane w formie dokumentów PDF oraz opatrzone kwalifikowanym podpisem elektronicznym, złożonym zgodnie z reprezentacją wnioskodawc</w:t>
      </w:r>
      <w:r>
        <w:rPr>
          <w:rFonts w:ascii="Arial" w:hAnsi="Arial" w:cs="Arial"/>
          <w:bCs/>
          <w:sz w:val="20"/>
          <w:szCs w:val="20"/>
        </w:rPr>
        <w:t>y</w:t>
      </w:r>
      <w:r w:rsidRPr="003942A5">
        <w:rPr>
          <w:rFonts w:ascii="Arial" w:hAnsi="Arial" w:cs="Arial"/>
          <w:bCs/>
          <w:sz w:val="20"/>
          <w:szCs w:val="20"/>
        </w:rPr>
        <w:t>.</w:t>
      </w:r>
    </w:p>
    <w:p w14:paraId="3EAF5977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miot ubiegający się o przyłączenie składa oświadczenie o dopuszczalności lokalizacji danego urządzenia lub danej instalacji, lub sieci na terenie objętym planowaną inwestycją zgodnie z miejscowym planem zagospodarowania przestrzennego, a w przypadku braku takiego planu, z decyzją o warunkach zabudowy i zagospodarowania terenu dla nieruchomości określonej we wniosku, jeżeli jest ona wymagana na podstawie przepisów o planowaniu i zagospodarowaniu przestrzennym, oraz o posiadaniu, na dzień złożenia wniosku tytułu prawnego do korzystania z nieruchomości, na której jest planowana inwestycja.</w:t>
      </w:r>
    </w:p>
    <w:p w14:paraId="6807F827" w14:textId="77777777" w:rsidR="005D369B" w:rsidRPr="00AC5448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miot ubiegający się o przyłączenie składa oświadczenie o posiadaniu, na dzień złożenia wniosku, tytułu prawnego podmiotu do korzystania z nieruchomości, na której jest planowana inwestycja określona we wniosku, z wyłączeniem źródeł lokalizowanych w polskim obszarze morskim, linii wyprowadzających moc, oraz linii zasilających przyłączany obiekt. </w:t>
      </w:r>
    </w:p>
    <w:p w14:paraId="14C7ECC7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2330E">
        <w:rPr>
          <w:rFonts w:ascii="Arial" w:hAnsi="Arial" w:cs="Arial"/>
          <w:bCs/>
          <w:sz w:val="20"/>
          <w:szCs w:val="20"/>
        </w:rPr>
        <w:t>Dokumenty załączane do wniosku muszą być dostarczone w takiej formie, która umożliwi jednoznaczną weryfikację możliwości lokalizacji danego MWE na obszarze objętym planowaną inwestycją.</w:t>
      </w:r>
    </w:p>
    <w:p w14:paraId="54D34464" w14:textId="77777777" w:rsidR="005D369B" w:rsidRPr="00EC7424" w:rsidRDefault="005D369B" w:rsidP="005D369B">
      <w:pPr>
        <w:pStyle w:val="Akapitzlist"/>
        <w:numPr>
          <w:ilvl w:val="0"/>
          <w:numId w:val="28"/>
        </w:numPr>
        <w:ind w:left="709"/>
        <w:rPr>
          <w:rFonts w:ascii="Arial" w:hAnsi="Arial" w:cs="Arial"/>
          <w:bCs/>
          <w:sz w:val="20"/>
          <w:szCs w:val="20"/>
        </w:rPr>
      </w:pPr>
      <w:r w:rsidRPr="00EC7424">
        <w:rPr>
          <w:rFonts w:ascii="Arial" w:hAnsi="Arial" w:cs="Arial"/>
          <w:bCs/>
          <w:sz w:val="20"/>
          <w:szCs w:val="20"/>
        </w:rPr>
        <w:t>Dokumenty dołączane do wniosku muszą być dostarczone w oryginale lub w postaci kopii, która została poświadczona za zgodność z oryginałem przez osoby upoważnione do reprezentowania wnioskodawcy lub przez notariusza.</w:t>
      </w:r>
    </w:p>
    <w:p w14:paraId="47F38FB6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32016">
        <w:rPr>
          <w:rFonts w:ascii="Arial" w:hAnsi="Arial" w:cs="Arial"/>
          <w:bCs/>
          <w:sz w:val="20"/>
          <w:szCs w:val="20"/>
        </w:rPr>
        <w:t xml:space="preserve">W przypadku niedostarczenia brakujących informacji oraz dokumentów, o których mowa powyżej, w terminie 14 dni od daty otrzymania wezwania o uzupełnienie Wniosku sprawa pozostanie bez rozpatrzenia. </w:t>
      </w:r>
      <w:r>
        <w:rPr>
          <w:rFonts w:ascii="Arial" w:hAnsi="Arial" w:cs="Arial"/>
          <w:bCs/>
          <w:sz w:val="20"/>
          <w:szCs w:val="20"/>
        </w:rPr>
        <w:t>Rozpoznanie Wniosku</w:t>
      </w:r>
      <w:r w:rsidRPr="00C32016">
        <w:rPr>
          <w:rFonts w:ascii="Arial" w:hAnsi="Arial" w:cs="Arial"/>
          <w:bCs/>
          <w:sz w:val="20"/>
          <w:szCs w:val="20"/>
        </w:rPr>
        <w:t xml:space="preserve"> wymagać będzie ponownego złożenia Wniosku.</w:t>
      </w:r>
    </w:p>
    <w:p w14:paraId="65DD1BB9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EB0D15">
        <w:rPr>
          <w:rFonts w:ascii="Arial" w:hAnsi="Arial" w:cs="Arial"/>
          <w:bCs/>
          <w:sz w:val="20"/>
          <w:szCs w:val="20"/>
        </w:rPr>
        <w:t xml:space="preserve">W przypadku zmiany informacji dostarczonych przez wnioskodawcę, jest on zobowiązany do niezwłocznego poinformowania </w:t>
      </w:r>
      <w:r>
        <w:rPr>
          <w:rFonts w:ascii="Arial" w:hAnsi="Arial" w:cs="Arial"/>
          <w:bCs/>
          <w:sz w:val="20"/>
          <w:szCs w:val="20"/>
        </w:rPr>
        <w:t>EnercoGrid Sp. z o.o</w:t>
      </w:r>
      <w:r w:rsidRPr="00EB0D15">
        <w:rPr>
          <w:rFonts w:ascii="Arial" w:hAnsi="Arial" w:cs="Arial"/>
          <w:bCs/>
          <w:sz w:val="20"/>
          <w:szCs w:val="20"/>
        </w:rPr>
        <w:t>. o wprowadzonych zmianach.</w:t>
      </w:r>
    </w:p>
    <w:p w14:paraId="6E7D638B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F1703">
        <w:rPr>
          <w:rFonts w:ascii="Arial" w:hAnsi="Arial" w:cs="Arial"/>
          <w:bCs/>
          <w:sz w:val="20"/>
          <w:szCs w:val="20"/>
        </w:rPr>
        <w:t xml:space="preserve">Wypełniony Wniosek wraz z załącznikami w formie elektronicznej należy przesłać na adres e-mail: </w:t>
      </w:r>
      <w:hyperlink r:id="rId8" w:history="1">
        <w:r w:rsidRPr="00976D3D">
          <w:rPr>
            <w:rStyle w:val="Hipercze"/>
            <w:rFonts w:ascii="Arial" w:hAnsi="Arial" w:cs="Arial"/>
            <w:bCs/>
            <w:sz w:val="20"/>
            <w:szCs w:val="20"/>
          </w:rPr>
          <w:t>kontakt@enercogrid.p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 w:rsidRPr="007F1703">
        <w:rPr>
          <w:rFonts w:ascii="Arial" w:hAnsi="Arial" w:cs="Arial"/>
          <w:bCs/>
          <w:sz w:val="20"/>
          <w:szCs w:val="20"/>
        </w:rPr>
        <w:t xml:space="preserve">lub w formie papierowej na adres: </w:t>
      </w:r>
    </w:p>
    <w:p w14:paraId="5B60B572" w14:textId="77777777" w:rsidR="005D369B" w:rsidRPr="00EC7424" w:rsidRDefault="005D369B" w:rsidP="005D369B">
      <w:pPr>
        <w:pStyle w:val="Akapitzlist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616853">
        <w:rPr>
          <w:rFonts w:ascii="Arial" w:hAnsi="Arial" w:cs="Arial"/>
          <w:b/>
          <w:sz w:val="20"/>
          <w:szCs w:val="20"/>
        </w:rPr>
        <w:t>EnercoGrid Sp. z o.o. ul. Gotarda 9, 02 – 683 Warszawa</w:t>
      </w:r>
      <w:r>
        <w:rPr>
          <w:rFonts w:ascii="Arial" w:hAnsi="Arial" w:cs="Arial"/>
          <w:bCs/>
          <w:sz w:val="20"/>
          <w:szCs w:val="20"/>
        </w:rPr>
        <w:t>.</w:t>
      </w:r>
    </w:p>
    <w:p w14:paraId="281DAA43" w14:textId="77777777" w:rsidR="005D369B" w:rsidRPr="00EC7424" w:rsidRDefault="005D369B" w:rsidP="005D369B">
      <w:pPr>
        <w:pStyle w:val="Akapitzlist"/>
        <w:numPr>
          <w:ilvl w:val="0"/>
          <w:numId w:val="28"/>
        </w:numPr>
        <w:ind w:left="709"/>
        <w:rPr>
          <w:rFonts w:ascii="Arial" w:hAnsi="Arial" w:cs="Arial"/>
          <w:bCs/>
          <w:sz w:val="20"/>
          <w:szCs w:val="20"/>
        </w:rPr>
      </w:pPr>
      <w:r w:rsidRPr="00EC7424">
        <w:rPr>
          <w:rFonts w:ascii="Arial" w:hAnsi="Arial" w:cs="Arial"/>
          <w:bCs/>
          <w:sz w:val="20"/>
          <w:szCs w:val="20"/>
        </w:rPr>
        <w:t xml:space="preserve">Za datę wpłynięcia dokumentów uznaje się datę wpłynięcia wszystkich plików na adres e-mail: </w:t>
      </w:r>
      <w:hyperlink r:id="rId9" w:history="1">
        <w:r w:rsidRPr="00C12532">
          <w:rPr>
            <w:rStyle w:val="Hipercze"/>
            <w:rFonts w:ascii="Arial" w:hAnsi="Arial" w:cs="Arial"/>
            <w:bCs/>
            <w:sz w:val="20"/>
            <w:szCs w:val="20"/>
          </w:rPr>
          <w:t>kontakt@enercogrid.pl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 w:rsidRPr="00EC7424">
        <w:rPr>
          <w:rFonts w:ascii="Arial" w:hAnsi="Arial" w:cs="Arial"/>
          <w:bCs/>
          <w:sz w:val="20"/>
          <w:szCs w:val="20"/>
        </w:rPr>
        <w:t>lub datę doręczenia w formie papierowej.</w:t>
      </w:r>
    </w:p>
    <w:p w14:paraId="151989A2" w14:textId="77777777" w:rsidR="005D369B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6325A7">
        <w:rPr>
          <w:rFonts w:ascii="Arial" w:hAnsi="Arial" w:cs="Arial"/>
          <w:bCs/>
          <w:sz w:val="20"/>
          <w:szCs w:val="20"/>
        </w:rPr>
        <w:lastRenderedPageBreak/>
        <w:t>Na żądanie wnioskodawcy, EnercoGrid Sp. z o.o. potwierdza złożenie wniosku w formie pisemnej lub elektronicznej, wskazując w szczególności datę jego złożenia.</w:t>
      </w:r>
    </w:p>
    <w:p w14:paraId="0FC1D5A9" w14:textId="77777777" w:rsidR="005D369B" w:rsidRPr="001D0CBD" w:rsidRDefault="005D369B" w:rsidP="005D369B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D0CBD">
        <w:rPr>
          <w:rFonts w:ascii="Arial" w:hAnsi="Arial" w:cs="Arial"/>
          <w:bCs/>
          <w:sz w:val="20"/>
          <w:szCs w:val="20"/>
        </w:rPr>
        <w:t>Na podstawie art. 8 ust. 1 ustawy Prawo Energetyczne, wnioskodawcy przysługuje prawo wystąpienia do Prezesa Urzędu Regulacji Energetyki z wnioskiem o rozstrzygnięcie sporu w sprawie przyłączenia do sieci dystrybucyjnej.</w:t>
      </w:r>
    </w:p>
    <w:p w14:paraId="12E6D0BD" w14:textId="77777777" w:rsidR="001D0CBD" w:rsidRDefault="001D0CBD" w:rsidP="00386A3A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43DE54AE" w14:textId="04A5259F" w:rsidR="00696266" w:rsidRDefault="00ED7F61" w:rsidP="00386A3A">
      <w:pPr>
        <w:pStyle w:val="Akapitzlist"/>
        <w:jc w:val="both"/>
        <w:rPr>
          <w:rFonts w:ascii="Arial" w:hAnsi="Arial" w:cs="Arial"/>
          <w:b/>
        </w:rPr>
      </w:pPr>
      <w:r w:rsidRPr="00ED7F61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RZETWARZANIA DANYCH OSOBOWYCH</w:t>
      </w:r>
    </w:p>
    <w:p w14:paraId="34E49498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Administratorem danych osobowych zawartych w niniejszym wniosku jest EnercoGrid Sp. z o.o. (dalej: EnercoGrid) z siedzibą: ul. Gotarda 9, 02-683 Warszawa. Z EnercoGrid Sp. z o.o. można się skontaktować poprzez: adres e-mail: rodo@enercogrid.pl </w:t>
      </w:r>
    </w:p>
    <w:p w14:paraId="40255BEB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Zebrane dane będą przetwarzane w celach związanych z rozpatrzeniem i realizacją wniosku, a w sytuacji zawarcia umowy na potrzeby jej realizacji oraz dochodzenia ewentualnych roszczeń z niej wynikających.</w:t>
      </w:r>
    </w:p>
    <w:p w14:paraId="744411E5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przypadku Wnioskodawców - osób fizycznych, osób fizycznych prowadzących działalność gospodarczą lub wspólników Spółek cywilnych -podstawą prawną przetwarzania ich danych wynikającą z ogólnego rozporządzenia o ochronie danych (RODO) jest: a. podjęcie działań przed zawarciem umowy oraz na potrzeby jej realizacji, zgodnie z art. 6 ust. 1 lit. b RODO; b. wypełnianie obowiązków prawnych zgodnie z art. 6 ust. 1 lit. c RODO określonych przepisami prawa energetycznego; c. prawnie uzasadniony interes EnercoGrid, o którym mowa w art. 6 ust. 1 lit. f RODO związany z realizacją niniejszego wniosku oraz umowy w sytuacji jej zawarcia. </w:t>
      </w:r>
    </w:p>
    <w:p w14:paraId="726F81FD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Podstawą prawną przetwarzania danych osób wskazanych do kontaktu we wniosku, innych niż osoby, o których mowa w pkt 4, jest prawnie uzasadniony interes EnercoGrid, o którym mowa w art. 6 ust. 1 lit. f RODO, związany z realizacją wniosku oraz wykonania postanowień umowy w sytuacji jej zawarcia, w szczególności podejmowania działań mających na celu prawidłową komunikację, dbanie o prawidłowe rozliczenia. </w:t>
      </w:r>
    </w:p>
    <w:p w14:paraId="3ADAB43B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Dane będą udostępniane podmiotom uprawnionym do ich otrzymywania na podstawie przepisów prawa, w tym Urzędowi Regulacji Energetyki w razie niezasadności ekonomiczno-technicznej przyłączenia. Dane będą przekazywane również podmiotom przetwarzającym dane osobowe na zlecenie EnercoGrid w tym m.in.: obsługującym systemy informatyczne, prowadzącym obsługę finansowo- księgową, prowadzącym zewnętrzne archiwa dokumentacji, realizującym audyty; przy czym takie podmioty przetwarzają dane na podstawie umowy z EnercoGrid i wyłącznie zgodnie z jej poleceniami. </w:t>
      </w:r>
    </w:p>
    <w:p w14:paraId="734115DF" w14:textId="08DA1C36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Dane przetwarzane będą przez czas realizacji niniejszego wniosku, a po jej zakończeniu przez czas określony przepisami prawa energetycznego.</w:t>
      </w:r>
      <w:r w:rsidR="008477F1">
        <w:rPr>
          <w:rFonts w:ascii="Arial" w:hAnsi="Arial" w:cs="Arial"/>
          <w:bCs/>
          <w:sz w:val="20"/>
          <w:szCs w:val="20"/>
        </w:rPr>
        <w:t xml:space="preserve"> </w:t>
      </w:r>
      <w:r w:rsidRPr="008477F1">
        <w:rPr>
          <w:rFonts w:ascii="Arial" w:hAnsi="Arial" w:cs="Arial"/>
          <w:bCs/>
          <w:sz w:val="20"/>
          <w:szCs w:val="20"/>
        </w:rPr>
        <w:t xml:space="preserve">W sytuacji zawarcia umowy dane będą przetwarzane do czasu wygaśnięcia ewentualnych roszczeń z niej wynikających. </w:t>
      </w:r>
    </w:p>
    <w:p w14:paraId="22F0EF12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prawo: dostępu do swoich danych, żądania ich sprostowania, usunięcia oraz ograniczenia ich przetwarzania, jak również wyrażenia sprzeciwu w przypadku przetwarzania danych w oparciu o uzasadniony interes, o którym mowa w ust. 4 lit. c oraz 5 powyżej. </w:t>
      </w:r>
    </w:p>
    <w:p w14:paraId="10103E1D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celu skorzystania z powyższych praw, należy skontaktować się z EnercoGrid lub z inspektorem ochrony danych (dane kontaktowe wskazane w ust. 1 i 2 powyżej). </w:t>
      </w:r>
    </w:p>
    <w:p w14:paraId="5A2B9754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również prawo wniesienia skargi do Prezesa Urzędu Ochrony Danych Osobowych. </w:t>
      </w:r>
    </w:p>
    <w:p w14:paraId="55596594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Podanie danych jest dobrowolne. W przypadku braku podania danych nie będzie możliwe rozpatrzenie i realizacja niniejszego wniosku.</w:t>
      </w:r>
    </w:p>
    <w:p w14:paraId="619AC677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W celu skorzystania z powyższych praw, należy skontaktować się z EnercoGrid lub z inspektorem ochrony danych (dane kontaktowe wskazane w ust. 1 i 2 powyżej). </w:t>
      </w:r>
    </w:p>
    <w:p w14:paraId="09BCAC0F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 xml:space="preserve">Każda osoba ma również prawo wniesienia skargi do Prezesa Urzędu Ochrony Danych Osobowych. </w:t>
      </w:r>
    </w:p>
    <w:p w14:paraId="26217359" w14:textId="77777777" w:rsidR="00683828" w:rsidRPr="008477F1" w:rsidRDefault="00683828" w:rsidP="008477F1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77F1">
        <w:rPr>
          <w:rFonts w:ascii="Arial" w:hAnsi="Arial" w:cs="Arial"/>
          <w:bCs/>
          <w:sz w:val="20"/>
          <w:szCs w:val="20"/>
        </w:rPr>
        <w:t>Podanie danych jest dobrowolne. W przypadku braku podania danych nie będzie możliwe rozpatrzenie i realizacja niniejszego wniosku.</w:t>
      </w:r>
    </w:p>
    <w:p w14:paraId="008A9165" w14:textId="21B86D3D" w:rsidR="00683828" w:rsidRPr="008477F1" w:rsidRDefault="00683828" w:rsidP="008477F1">
      <w:pPr>
        <w:pStyle w:val="Akapitzlist"/>
        <w:spacing w:after="0"/>
        <w:jc w:val="both"/>
        <w:rPr>
          <w:rFonts w:ascii="Arial" w:hAnsi="Arial" w:cs="Arial"/>
          <w:bCs/>
          <w:sz w:val="20"/>
          <w:szCs w:val="20"/>
        </w:rPr>
      </w:pPr>
    </w:p>
    <w:sectPr w:rsidR="00683828" w:rsidRPr="008477F1" w:rsidSect="00CD38D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849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4A16" w14:textId="77777777" w:rsidR="00690AEB" w:rsidRDefault="00690AEB" w:rsidP="004B3A48">
      <w:pPr>
        <w:spacing w:after="0" w:line="240" w:lineRule="auto"/>
      </w:pPr>
      <w:r>
        <w:separator/>
      </w:r>
    </w:p>
  </w:endnote>
  <w:endnote w:type="continuationSeparator" w:id="0">
    <w:p w14:paraId="4B9BF854" w14:textId="77777777" w:rsidR="00690AEB" w:rsidRDefault="00690AEB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8476751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FCDA3C" w14:textId="78E2361E" w:rsidR="00827CCB" w:rsidRDefault="00827CCB" w:rsidP="000126F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D22DFC" w14:textId="77777777" w:rsidR="00827CCB" w:rsidRDefault="00827CCB" w:rsidP="00827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000000" w:themeColor="text1"/>
      </w:rPr>
      <w:id w:val="-567190465"/>
      <w:docPartObj>
        <w:docPartGallery w:val="Page Numbers (Bottom of Page)"/>
        <w:docPartUnique/>
      </w:docPartObj>
    </w:sdtPr>
    <w:sdtEndPr>
      <w:rPr>
        <w:rStyle w:val="Numerstrony"/>
        <w:rFonts w:ascii="Montserrat" w:hAnsi="Montserrat"/>
        <w:sz w:val="16"/>
        <w:szCs w:val="16"/>
      </w:rPr>
    </w:sdtEndPr>
    <w:sdtContent>
      <w:p w14:paraId="296322BF" w14:textId="46E1F1D3" w:rsidR="00827CCB" w:rsidRPr="006C4A74" w:rsidRDefault="00827CCB" w:rsidP="000126F0">
        <w:pPr>
          <w:pStyle w:val="Stopka"/>
          <w:framePr w:wrap="none" w:vAnchor="text" w:hAnchor="margin" w:xAlign="right" w:y="1"/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</w:pP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begin"/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instrText xml:space="preserve"> PAGE </w:instrTex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separate"/>
        </w:r>
        <w:r w:rsidRPr="006C4A74">
          <w:rPr>
            <w:rStyle w:val="Numerstrony"/>
            <w:rFonts w:ascii="Montserrat" w:hAnsi="Montserrat"/>
            <w:noProof/>
            <w:color w:val="000000" w:themeColor="text1"/>
            <w:sz w:val="16"/>
            <w:szCs w:val="16"/>
          </w:rPr>
          <w:t>0</w:t>
        </w:r>
        <w:r w:rsidRPr="006C4A74">
          <w:rPr>
            <w:rStyle w:val="Numerstrony"/>
            <w:rFonts w:ascii="Montserrat" w:hAnsi="Montserrat"/>
            <w:color w:val="000000" w:themeColor="text1"/>
            <w:sz w:val="16"/>
            <w:szCs w:val="16"/>
          </w:rPr>
          <w:fldChar w:fldCharType="end"/>
        </w:r>
      </w:p>
    </w:sdtContent>
  </w:sdt>
  <w:p w14:paraId="14297F60" w14:textId="77777777" w:rsidR="0005779A" w:rsidRDefault="0005779A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b/>
        <w:bCs/>
        <w:color w:val="F79646" w:themeColor="accent6"/>
        <w:sz w:val="16"/>
        <w:szCs w:val="16"/>
      </w:rPr>
    </w:pPr>
  </w:p>
  <w:p w14:paraId="33D72999" w14:textId="23DDEF13" w:rsidR="00827CCB" w:rsidRPr="006C4A74" w:rsidRDefault="00827CCB" w:rsidP="00827CCB">
    <w:pPr>
      <w:pStyle w:val="Stopka"/>
      <w:tabs>
        <w:tab w:val="clear" w:pos="9072"/>
        <w:tab w:val="right" w:pos="10348"/>
      </w:tabs>
      <w:spacing w:line="276" w:lineRule="auto"/>
      <w:ind w:right="360"/>
      <w:rPr>
        <w:rFonts w:ascii="Montserrat" w:hAnsi="Montserrat"/>
        <w:color w:val="000000" w:themeColor="text1"/>
        <w:sz w:val="16"/>
        <w:szCs w:val="16"/>
        <w:u w:val="single"/>
      </w:rPr>
    </w:pPr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 Sp. z o.o.</w:t>
    </w:r>
    <w:r w:rsidRPr="006C4A74">
      <w:rPr>
        <w:rFonts w:ascii="Montserrat" w:hAnsi="Montserrat"/>
        <w:color w:val="000000" w:themeColor="text1"/>
        <w:sz w:val="16"/>
        <w:szCs w:val="16"/>
      </w:rPr>
      <w:t>, 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="00DE124D"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2B0273">
      <w:rPr>
        <w:rFonts w:ascii="Montserrat" w:hAnsi="Montserrat"/>
        <w:color w:val="F79646" w:themeColor="accent6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03BE7046" w14:textId="0FC4A396" w:rsidR="004B3A48" w:rsidRPr="006C4A74" w:rsidRDefault="00827CCB" w:rsidP="00827CCB">
    <w:pPr>
      <w:pStyle w:val="Stopka"/>
      <w:tabs>
        <w:tab w:val="right" w:pos="10348"/>
      </w:tabs>
      <w:rPr>
        <w:rFonts w:ascii="Montserrat" w:hAnsi="Montserrat"/>
        <w:color w:val="000000" w:themeColor="text1"/>
        <w:sz w:val="12"/>
        <w:szCs w:val="12"/>
      </w:rPr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</w:t>
    </w:r>
    <w:r w:rsidR="00A168D0" w:rsidRPr="006C4A74">
      <w:rPr>
        <w:rFonts w:ascii="Montserrat" w:hAnsi="Montserrat"/>
        <w:color w:val="000000" w:themeColor="text1"/>
        <w:sz w:val="12"/>
        <w:szCs w:val="12"/>
      </w:rPr>
      <w:t>,</w:t>
    </w:r>
    <w:r w:rsidRPr="006C4A74">
      <w:rPr>
        <w:rFonts w:ascii="Montserrat" w:hAnsi="Montserrat"/>
        <w:color w:val="000000" w:themeColor="text1"/>
        <w:sz w:val="12"/>
        <w:szCs w:val="12"/>
      </w:rPr>
      <w:t xml:space="preserve"> REGON: 147309189. Nr rachunku bankowego: PL89 1140 1137 0000 3800 5400 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569A" w14:textId="494C07A6" w:rsidR="00827CCB" w:rsidRDefault="00827CCB" w:rsidP="00827CCB">
    <w:pPr>
      <w:pStyle w:val="Stopka"/>
      <w:framePr w:wrap="none" w:vAnchor="text" w:hAnchor="margin" w:xAlign="right" w:y="1"/>
      <w:rPr>
        <w:rStyle w:val="Numerstrony"/>
      </w:rPr>
    </w:pPr>
  </w:p>
  <w:p w14:paraId="7A7A5B54" w14:textId="657076AB" w:rsidR="00826581" w:rsidRPr="009648AC" w:rsidRDefault="00826581" w:rsidP="00826581">
    <w:pPr>
      <w:pStyle w:val="Stopka"/>
      <w:tabs>
        <w:tab w:val="clear" w:pos="9072"/>
        <w:tab w:val="right" w:pos="10348"/>
      </w:tabs>
      <w:rPr>
        <w:rFonts w:ascii="Montserrat" w:hAnsi="Montserrat"/>
        <w:color w:val="555555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25C1517" wp14:editId="7A172842">
              <wp:simplePos x="0" y="0"/>
              <wp:positionH relativeFrom="margin">
                <wp:posOffset>5902325</wp:posOffset>
              </wp:positionH>
              <wp:positionV relativeFrom="page">
                <wp:posOffset>9816465</wp:posOffset>
              </wp:positionV>
              <wp:extent cx="762000" cy="621030"/>
              <wp:effectExtent l="0" t="0" r="0" b="7620"/>
              <wp:wrapNone/>
              <wp:docPr id="13247469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1A1E27B" w14:textId="77777777" w:rsidR="00826581" w:rsidRPr="00656A7E" w:rsidRDefault="00826581" w:rsidP="00826581">
                              <w:pPr>
                                <w:jc w:val="center"/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</w:pP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56A7E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56A7E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C1517" id="Prostokąt 3" o:spid="_x0000_s1026" style="position:absolute;margin-left:464.75pt;margin-top:772.95pt;width:60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Montserrat" w:eastAsiaTheme="majorEastAsia" w:hAnsi="Montserrat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1A1E27B" w14:textId="77777777" w:rsidR="00826581" w:rsidRPr="00656A7E" w:rsidRDefault="00826581" w:rsidP="00826581">
                        <w:pPr>
                          <w:jc w:val="center"/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</w:pP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56A7E">
                          <w:rPr>
                            <w:rFonts w:ascii="Montserrat" w:hAnsi="Montserrat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56A7E"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t>2</w:t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F039C0">
      <w:rPr>
        <w:rFonts w:ascii="Montserrat" w:hAnsi="Montserrat"/>
        <w:b/>
        <w:bCs/>
        <w:color w:val="F79646" w:themeColor="accent6"/>
        <w:sz w:val="16"/>
        <w:szCs w:val="16"/>
      </w:rPr>
      <w:t>EnercoGrid Sp. z o.o.</w:t>
    </w:r>
    <w:r w:rsidRPr="006C4A74">
      <w:rPr>
        <w:rFonts w:ascii="Montserrat" w:hAnsi="Montserrat"/>
        <w:color w:val="000000" w:themeColor="text1"/>
        <w:sz w:val="16"/>
        <w:szCs w:val="16"/>
      </w:rPr>
      <w:t>,</w:t>
    </w:r>
    <w:r w:rsidRPr="00D41704">
      <w:rPr>
        <w:rFonts w:ascii="Montserrat" w:hAnsi="Montserrat"/>
        <w:color w:val="555555"/>
        <w:sz w:val="16"/>
        <w:szCs w:val="16"/>
      </w:rPr>
      <w:t xml:space="preserve"> </w:t>
    </w:r>
    <w:r w:rsidRPr="006C4A74">
      <w:rPr>
        <w:rFonts w:ascii="Montserrat" w:hAnsi="Montserrat"/>
        <w:color w:val="000000" w:themeColor="text1"/>
        <w:sz w:val="16"/>
        <w:szCs w:val="16"/>
      </w:rPr>
      <w:t>02-683 Warszawa, ul. Gotarda 9</w:t>
    </w:r>
    <w:r w:rsidRPr="00F039C0">
      <w:rPr>
        <w:rFonts w:ascii="Montserrat" w:hAnsi="Montserrat"/>
        <w:color w:val="555555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6"/>
        <w:szCs w:val="16"/>
      </w:rPr>
      <w:t xml:space="preserve">tel.: +48 22 548 41 70, e-mail: </w:t>
    </w:r>
    <w:r w:rsidRPr="00DE124D">
      <w:rPr>
        <w:rFonts w:ascii="Montserrat" w:hAnsi="Montserrat"/>
        <w:color w:val="000000" w:themeColor="text1"/>
        <w:sz w:val="16"/>
        <w:szCs w:val="16"/>
      </w:rPr>
      <w:t>kontakt@enercogrid.pl</w:t>
    </w:r>
    <w:r w:rsidRPr="006C4A74">
      <w:rPr>
        <w:rFonts w:ascii="Montserrat" w:hAnsi="Montserrat"/>
        <w:color w:val="000000" w:themeColor="text1"/>
        <w:sz w:val="16"/>
        <w:szCs w:val="16"/>
      </w:rPr>
      <w:t xml:space="preserve">, </w:t>
    </w:r>
    <w:r w:rsidRPr="006C4A74">
      <w:rPr>
        <w:rFonts w:ascii="Montserrat" w:hAnsi="Montserrat"/>
        <w:color w:val="E36C0A" w:themeColor="accent6" w:themeShade="BF"/>
        <w:sz w:val="16"/>
        <w:szCs w:val="16"/>
      </w:rPr>
      <w:t>www.enercogrid.pl</w:t>
    </w:r>
    <w:r w:rsidRPr="00F039C0">
      <w:rPr>
        <w:rFonts w:ascii="Montserrat" w:hAnsi="Montserrat"/>
        <w:color w:val="17365D" w:themeColor="text2" w:themeShade="BF"/>
        <w:sz w:val="16"/>
        <w:szCs w:val="16"/>
      </w:rPr>
      <w:br/>
    </w:r>
    <w:r w:rsidRPr="006C4A74">
      <w:rPr>
        <w:rFonts w:ascii="Montserrat" w:hAnsi="Montserrat"/>
        <w:color w:val="000000" w:themeColor="text1"/>
        <w:sz w:val="12"/>
        <w:szCs w:val="12"/>
      </w:rPr>
      <w:t xml:space="preserve">KRS: 0000513626, Sąd Rejonowy dla m.st. Warszawy, XIII Wydział Gospodarczy Krajowego Rejestru Sądowego. </w:t>
    </w:r>
  </w:p>
  <w:p w14:paraId="3D50410F" w14:textId="31D2CFB8" w:rsidR="000C3B52" w:rsidRPr="001B3BC8" w:rsidRDefault="00826581" w:rsidP="001B3BC8">
    <w:pPr>
      <w:pStyle w:val="Stopka"/>
    </w:pPr>
    <w:r w:rsidRPr="006C4A74">
      <w:rPr>
        <w:rFonts w:ascii="Montserrat" w:hAnsi="Montserrat"/>
        <w:color w:val="000000" w:themeColor="text1"/>
        <w:sz w:val="12"/>
        <w:szCs w:val="12"/>
      </w:rPr>
      <w:t>Wysokość kapitału zakładowego: 1 569 000,00 zł, NIP: 5213674630, REGON: 147309189. Nr rachunku bankowego: PL89 1140 1137 0000 3800 5400 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07CE" w14:textId="77777777" w:rsidR="00690AEB" w:rsidRDefault="00690AEB" w:rsidP="004B3A48">
      <w:pPr>
        <w:spacing w:after="0" w:line="240" w:lineRule="auto"/>
      </w:pPr>
      <w:r>
        <w:separator/>
      </w:r>
    </w:p>
  </w:footnote>
  <w:footnote w:type="continuationSeparator" w:id="0">
    <w:p w14:paraId="59FEC489" w14:textId="77777777" w:rsidR="00690AEB" w:rsidRDefault="00690AEB" w:rsidP="004B3A48">
      <w:pPr>
        <w:spacing w:after="0" w:line="240" w:lineRule="auto"/>
      </w:pPr>
      <w:r>
        <w:continuationSeparator/>
      </w:r>
    </w:p>
  </w:footnote>
  <w:footnote w:id="1">
    <w:p w14:paraId="5A21A8A3" w14:textId="234A4ED6" w:rsidR="009A08DD" w:rsidRPr="00FC7E5B" w:rsidRDefault="00450716" w:rsidP="005C6960">
      <w:pPr>
        <w:pStyle w:val="Tekstprzypisudolnego"/>
        <w:rPr>
          <w:rFonts w:ascii="Arial" w:hAnsi="Arial" w:cs="Arial"/>
          <w:sz w:val="16"/>
          <w:szCs w:val="16"/>
        </w:rPr>
      </w:pPr>
      <w:r w:rsidRPr="005C69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6960">
        <w:rPr>
          <w:rFonts w:ascii="Arial" w:hAnsi="Arial" w:cs="Arial"/>
          <w:sz w:val="16"/>
          <w:szCs w:val="16"/>
        </w:rPr>
        <w:t xml:space="preserve"> zgodnie z § 5 ust. 1 Rozporządzenia z dnia 8 listopada 2021 r. w sprawie szczegółowych zasad i trybu wprowadzania ograniczeń w sprzedaży paliw stałych oraz w dostarczaniu i poborze energii elektrycznej lub ciepł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04F4" w14:textId="3957F67C" w:rsidR="00A224C0" w:rsidRDefault="00641716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97C8D6" wp14:editId="73303927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634056" cy="498606"/>
          <wp:effectExtent l="0" t="0" r="0" b="0"/>
          <wp:wrapNone/>
          <wp:docPr id="1519907722" name="Obraz 1519907722" descr="Obraz zawierający Grafika, krąg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5571" name="Obraz 124495571" descr="Obraz zawierający Grafika, krąg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0964076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383" w14:textId="210097E5" w:rsidR="000C3B52" w:rsidRDefault="000C3B52" w:rsidP="00B527FC">
    <w:pPr>
      <w:pStyle w:val="Nagwek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D001E9" wp14:editId="4122A1DF">
          <wp:simplePos x="0" y="0"/>
          <wp:positionH relativeFrom="margin">
            <wp:posOffset>-60325</wp:posOffset>
          </wp:positionH>
          <wp:positionV relativeFrom="paragraph">
            <wp:posOffset>-142114</wp:posOffset>
          </wp:positionV>
          <wp:extent cx="634056" cy="498606"/>
          <wp:effectExtent l="0" t="0" r="0" b="0"/>
          <wp:wrapNone/>
          <wp:docPr id="1286224478" name="Obraz 1286224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34056" cy="498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9D0"/>
    <w:multiLevelType w:val="hybridMultilevel"/>
    <w:tmpl w:val="E7BA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6F5"/>
    <w:multiLevelType w:val="hybridMultilevel"/>
    <w:tmpl w:val="104EDD6A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909"/>
    <w:multiLevelType w:val="hybridMultilevel"/>
    <w:tmpl w:val="26D62C94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535E7"/>
    <w:multiLevelType w:val="hybridMultilevel"/>
    <w:tmpl w:val="35824A20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1D39"/>
    <w:multiLevelType w:val="hybridMultilevel"/>
    <w:tmpl w:val="C3867778"/>
    <w:lvl w:ilvl="0" w:tplc="CB6435C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B2128"/>
    <w:multiLevelType w:val="hybridMultilevel"/>
    <w:tmpl w:val="5204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1485"/>
    <w:multiLevelType w:val="hybridMultilevel"/>
    <w:tmpl w:val="0714DEC6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577"/>
    <w:multiLevelType w:val="hybridMultilevel"/>
    <w:tmpl w:val="1B7C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2B55"/>
    <w:multiLevelType w:val="hybridMultilevel"/>
    <w:tmpl w:val="2DE8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1EC9"/>
    <w:multiLevelType w:val="hybridMultilevel"/>
    <w:tmpl w:val="9F1A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7D1"/>
    <w:multiLevelType w:val="hybridMultilevel"/>
    <w:tmpl w:val="70B8A0C0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74E7F"/>
    <w:multiLevelType w:val="hybridMultilevel"/>
    <w:tmpl w:val="58261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61C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642E"/>
    <w:multiLevelType w:val="hybridMultilevel"/>
    <w:tmpl w:val="08CCDD88"/>
    <w:lvl w:ilvl="0" w:tplc="BB9A8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E478D"/>
    <w:multiLevelType w:val="hybridMultilevel"/>
    <w:tmpl w:val="600C2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4F6"/>
    <w:multiLevelType w:val="hybridMultilevel"/>
    <w:tmpl w:val="1E228294"/>
    <w:lvl w:ilvl="0" w:tplc="D46A8F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2E86"/>
    <w:multiLevelType w:val="hybridMultilevel"/>
    <w:tmpl w:val="0676521C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10EF"/>
    <w:multiLevelType w:val="hybridMultilevel"/>
    <w:tmpl w:val="8B804DAE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42D"/>
    <w:multiLevelType w:val="hybridMultilevel"/>
    <w:tmpl w:val="1368F13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046F"/>
    <w:multiLevelType w:val="hybridMultilevel"/>
    <w:tmpl w:val="95C2D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00C4"/>
    <w:multiLevelType w:val="hybridMultilevel"/>
    <w:tmpl w:val="7A34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4569A"/>
    <w:multiLevelType w:val="hybridMultilevel"/>
    <w:tmpl w:val="58D68074"/>
    <w:lvl w:ilvl="0" w:tplc="CAD03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F4D44"/>
    <w:multiLevelType w:val="multilevel"/>
    <w:tmpl w:val="CD5E1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C76BB8"/>
    <w:multiLevelType w:val="hybridMultilevel"/>
    <w:tmpl w:val="75244F6A"/>
    <w:lvl w:ilvl="0" w:tplc="13644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59EE"/>
    <w:multiLevelType w:val="hybridMultilevel"/>
    <w:tmpl w:val="CB6A3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5035"/>
    <w:multiLevelType w:val="hybridMultilevel"/>
    <w:tmpl w:val="ED94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2223"/>
    <w:multiLevelType w:val="hybridMultilevel"/>
    <w:tmpl w:val="97FAEEB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344E4"/>
    <w:multiLevelType w:val="hybridMultilevel"/>
    <w:tmpl w:val="549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2C35"/>
    <w:multiLevelType w:val="hybridMultilevel"/>
    <w:tmpl w:val="3536CF68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1429"/>
    <w:multiLevelType w:val="hybridMultilevel"/>
    <w:tmpl w:val="1D4AF7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173C"/>
    <w:multiLevelType w:val="hybridMultilevel"/>
    <w:tmpl w:val="25FA34C0"/>
    <w:lvl w:ilvl="0" w:tplc="CAD03D6A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053516"/>
    <w:multiLevelType w:val="hybridMultilevel"/>
    <w:tmpl w:val="A8A8E0E6"/>
    <w:lvl w:ilvl="0" w:tplc="A71C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E448B"/>
    <w:multiLevelType w:val="hybridMultilevel"/>
    <w:tmpl w:val="272884B8"/>
    <w:lvl w:ilvl="0" w:tplc="B4C69BE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46AC7"/>
    <w:multiLevelType w:val="hybridMultilevel"/>
    <w:tmpl w:val="A950113C"/>
    <w:lvl w:ilvl="0" w:tplc="981840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E2BD6"/>
    <w:multiLevelType w:val="hybridMultilevel"/>
    <w:tmpl w:val="49DCF24A"/>
    <w:lvl w:ilvl="0" w:tplc="A83ED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B3F9F"/>
    <w:multiLevelType w:val="hybridMultilevel"/>
    <w:tmpl w:val="056A1650"/>
    <w:lvl w:ilvl="0" w:tplc="2DA8F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4FF0"/>
    <w:multiLevelType w:val="hybridMultilevel"/>
    <w:tmpl w:val="E1D442C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4351F"/>
    <w:multiLevelType w:val="hybridMultilevel"/>
    <w:tmpl w:val="0384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722DD"/>
    <w:multiLevelType w:val="hybridMultilevel"/>
    <w:tmpl w:val="44609D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5832"/>
    <w:multiLevelType w:val="hybridMultilevel"/>
    <w:tmpl w:val="F9CEEC3E"/>
    <w:lvl w:ilvl="0" w:tplc="90B26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6DB8"/>
    <w:multiLevelType w:val="hybridMultilevel"/>
    <w:tmpl w:val="08AAE404"/>
    <w:lvl w:ilvl="0" w:tplc="35986B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0DA7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93FF8"/>
    <w:multiLevelType w:val="hybridMultilevel"/>
    <w:tmpl w:val="B1C0C35A"/>
    <w:lvl w:ilvl="0" w:tplc="BB9A8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87B2E"/>
    <w:multiLevelType w:val="multilevel"/>
    <w:tmpl w:val="1AA24086"/>
    <w:lvl w:ilvl="0">
      <w:start w:val="1"/>
      <w:numFmt w:val="decimal"/>
      <w:pStyle w:val="Listbracket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Listbracket4Dento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EAF5C45"/>
    <w:multiLevelType w:val="hybridMultilevel"/>
    <w:tmpl w:val="267E1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5B8C"/>
    <w:multiLevelType w:val="hybridMultilevel"/>
    <w:tmpl w:val="8A0A24E4"/>
    <w:lvl w:ilvl="0" w:tplc="CAD03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9934">
    <w:abstractNumId w:val="19"/>
  </w:num>
  <w:num w:numId="2" w16cid:durableId="806555054">
    <w:abstractNumId w:val="32"/>
  </w:num>
  <w:num w:numId="3" w16cid:durableId="1796216740">
    <w:abstractNumId w:val="43"/>
  </w:num>
  <w:num w:numId="4" w16cid:durableId="1107846203">
    <w:abstractNumId w:val="0"/>
  </w:num>
  <w:num w:numId="5" w16cid:durableId="867449580">
    <w:abstractNumId w:val="8"/>
  </w:num>
  <w:num w:numId="6" w16cid:durableId="555624005">
    <w:abstractNumId w:val="34"/>
  </w:num>
  <w:num w:numId="7" w16cid:durableId="514685996">
    <w:abstractNumId w:val="11"/>
  </w:num>
  <w:num w:numId="8" w16cid:durableId="1265066219">
    <w:abstractNumId w:val="14"/>
  </w:num>
  <w:num w:numId="9" w16cid:durableId="455560187">
    <w:abstractNumId w:val="29"/>
  </w:num>
  <w:num w:numId="10" w16cid:durableId="1133869937">
    <w:abstractNumId w:val="38"/>
  </w:num>
  <w:num w:numId="11" w16cid:durableId="1228298039">
    <w:abstractNumId w:val="12"/>
  </w:num>
  <w:num w:numId="12" w16cid:durableId="1010176889">
    <w:abstractNumId w:val="9"/>
  </w:num>
  <w:num w:numId="13" w16cid:durableId="2037538069">
    <w:abstractNumId w:val="15"/>
  </w:num>
  <w:num w:numId="14" w16cid:durableId="1822963387">
    <w:abstractNumId w:val="5"/>
  </w:num>
  <w:num w:numId="15" w16cid:durableId="1548032679">
    <w:abstractNumId w:val="42"/>
  </w:num>
  <w:num w:numId="16" w16cid:durableId="1784616710">
    <w:abstractNumId w:val="20"/>
  </w:num>
  <w:num w:numId="17" w16cid:durableId="1354842602">
    <w:abstractNumId w:val="27"/>
  </w:num>
  <w:num w:numId="18" w16cid:durableId="1732117329">
    <w:abstractNumId w:val="39"/>
  </w:num>
  <w:num w:numId="19" w16cid:durableId="1695226530">
    <w:abstractNumId w:val="24"/>
  </w:num>
  <w:num w:numId="20" w16cid:durableId="1582760291">
    <w:abstractNumId w:val="25"/>
  </w:num>
  <w:num w:numId="21" w16cid:durableId="1817840503">
    <w:abstractNumId w:val="22"/>
  </w:num>
  <w:num w:numId="22" w16cid:durableId="57826765">
    <w:abstractNumId w:val="18"/>
  </w:num>
  <w:num w:numId="23" w16cid:durableId="1499076826">
    <w:abstractNumId w:val="7"/>
  </w:num>
  <w:num w:numId="24" w16cid:durableId="95173545">
    <w:abstractNumId w:val="40"/>
  </w:num>
  <w:num w:numId="25" w16cid:durableId="1770193759">
    <w:abstractNumId w:val="23"/>
  </w:num>
  <w:num w:numId="26" w16cid:durableId="406194829">
    <w:abstractNumId w:val="33"/>
  </w:num>
  <w:num w:numId="27" w16cid:durableId="1999579172">
    <w:abstractNumId w:val="35"/>
  </w:num>
  <w:num w:numId="28" w16cid:durableId="1745030774">
    <w:abstractNumId w:val="37"/>
  </w:num>
  <w:num w:numId="29" w16cid:durableId="1979601555">
    <w:abstractNumId w:val="6"/>
  </w:num>
  <w:num w:numId="30" w16cid:durableId="134949977">
    <w:abstractNumId w:val="1"/>
  </w:num>
  <w:num w:numId="31" w16cid:durableId="2063288570">
    <w:abstractNumId w:val="26"/>
  </w:num>
  <w:num w:numId="32" w16cid:durableId="1743092946">
    <w:abstractNumId w:val="28"/>
  </w:num>
  <w:num w:numId="33" w16cid:durableId="627319612">
    <w:abstractNumId w:val="31"/>
  </w:num>
  <w:num w:numId="34" w16cid:durableId="1014767435">
    <w:abstractNumId w:val="16"/>
  </w:num>
  <w:num w:numId="35" w16cid:durableId="1461191669">
    <w:abstractNumId w:val="3"/>
  </w:num>
  <w:num w:numId="36" w16cid:durableId="1637368178">
    <w:abstractNumId w:val="36"/>
  </w:num>
  <w:num w:numId="37" w16cid:durableId="893542399">
    <w:abstractNumId w:val="41"/>
  </w:num>
  <w:num w:numId="38" w16cid:durableId="1901093924">
    <w:abstractNumId w:val="44"/>
  </w:num>
  <w:num w:numId="39" w16cid:durableId="877816579">
    <w:abstractNumId w:val="13"/>
  </w:num>
  <w:num w:numId="40" w16cid:durableId="1763331916">
    <w:abstractNumId w:val="30"/>
  </w:num>
  <w:num w:numId="41" w16cid:durableId="855650817">
    <w:abstractNumId w:val="2"/>
  </w:num>
  <w:num w:numId="42" w16cid:durableId="1714114516">
    <w:abstractNumId w:val="17"/>
  </w:num>
  <w:num w:numId="43" w16cid:durableId="1484083855">
    <w:abstractNumId w:val="4"/>
  </w:num>
  <w:num w:numId="44" w16cid:durableId="1103190712">
    <w:abstractNumId w:val="10"/>
  </w:num>
  <w:num w:numId="45" w16cid:durableId="2018994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8"/>
    <w:rsid w:val="00016337"/>
    <w:rsid w:val="000173BE"/>
    <w:rsid w:val="0004244D"/>
    <w:rsid w:val="00053E24"/>
    <w:rsid w:val="0005779A"/>
    <w:rsid w:val="0006782A"/>
    <w:rsid w:val="00076A3E"/>
    <w:rsid w:val="00083E24"/>
    <w:rsid w:val="0008652D"/>
    <w:rsid w:val="0008652F"/>
    <w:rsid w:val="00086DD7"/>
    <w:rsid w:val="00090A56"/>
    <w:rsid w:val="0009190C"/>
    <w:rsid w:val="00094737"/>
    <w:rsid w:val="000A11EF"/>
    <w:rsid w:val="000A1F5F"/>
    <w:rsid w:val="000A472B"/>
    <w:rsid w:val="000A6009"/>
    <w:rsid w:val="000B614C"/>
    <w:rsid w:val="000C0AD7"/>
    <w:rsid w:val="000C3B52"/>
    <w:rsid w:val="000D4D3F"/>
    <w:rsid w:val="000D65CD"/>
    <w:rsid w:val="000D759A"/>
    <w:rsid w:val="000F01EC"/>
    <w:rsid w:val="000F0C6A"/>
    <w:rsid w:val="000F25B1"/>
    <w:rsid w:val="000F3FBA"/>
    <w:rsid w:val="001046DB"/>
    <w:rsid w:val="001120D6"/>
    <w:rsid w:val="00132C4E"/>
    <w:rsid w:val="00137581"/>
    <w:rsid w:val="00137DC6"/>
    <w:rsid w:val="00141354"/>
    <w:rsid w:val="00142FA6"/>
    <w:rsid w:val="0014534C"/>
    <w:rsid w:val="00152DE5"/>
    <w:rsid w:val="00165063"/>
    <w:rsid w:val="0016550A"/>
    <w:rsid w:val="0016774F"/>
    <w:rsid w:val="00167E82"/>
    <w:rsid w:val="00170CA3"/>
    <w:rsid w:val="00172743"/>
    <w:rsid w:val="001777A0"/>
    <w:rsid w:val="00187889"/>
    <w:rsid w:val="001A0F9D"/>
    <w:rsid w:val="001A1632"/>
    <w:rsid w:val="001B0146"/>
    <w:rsid w:val="001B049A"/>
    <w:rsid w:val="001B3BC8"/>
    <w:rsid w:val="001B44AD"/>
    <w:rsid w:val="001C40FF"/>
    <w:rsid w:val="001D0CBD"/>
    <w:rsid w:val="001E0508"/>
    <w:rsid w:val="001E709F"/>
    <w:rsid w:val="001F6A68"/>
    <w:rsid w:val="00202DF4"/>
    <w:rsid w:val="00211650"/>
    <w:rsid w:val="0025412C"/>
    <w:rsid w:val="0025506A"/>
    <w:rsid w:val="0026226A"/>
    <w:rsid w:val="00266A25"/>
    <w:rsid w:val="002720BE"/>
    <w:rsid w:val="00276EFC"/>
    <w:rsid w:val="00281BE4"/>
    <w:rsid w:val="00295877"/>
    <w:rsid w:val="002B0273"/>
    <w:rsid w:val="002D3239"/>
    <w:rsid w:val="002E4ABB"/>
    <w:rsid w:val="00302355"/>
    <w:rsid w:val="00313612"/>
    <w:rsid w:val="00320468"/>
    <w:rsid w:val="00322B37"/>
    <w:rsid w:val="00325DFC"/>
    <w:rsid w:val="00327130"/>
    <w:rsid w:val="003342C3"/>
    <w:rsid w:val="00335128"/>
    <w:rsid w:val="003351FF"/>
    <w:rsid w:val="003360DB"/>
    <w:rsid w:val="0035047B"/>
    <w:rsid w:val="00353922"/>
    <w:rsid w:val="003550D0"/>
    <w:rsid w:val="00363D7D"/>
    <w:rsid w:val="00364ACB"/>
    <w:rsid w:val="0038194D"/>
    <w:rsid w:val="00386A3A"/>
    <w:rsid w:val="00393A89"/>
    <w:rsid w:val="0039554F"/>
    <w:rsid w:val="003A0329"/>
    <w:rsid w:val="003A68BB"/>
    <w:rsid w:val="003A6B0E"/>
    <w:rsid w:val="003A7F32"/>
    <w:rsid w:val="003B3340"/>
    <w:rsid w:val="003C318F"/>
    <w:rsid w:val="003C3C50"/>
    <w:rsid w:val="003D0BA5"/>
    <w:rsid w:val="003F6341"/>
    <w:rsid w:val="003F7019"/>
    <w:rsid w:val="00413C24"/>
    <w:rsid w:val="004161F4"/>
    <w:rsid w:val="00422BC7"/>
    <w:rsid w:val="00423755"/>
    <w:rsid w:val="004335D3"/>
    <w:rsid w:val="0044615C"/>
    <w:rsid w:val="00450244"/>
    <w:rsid w:val="00450716"/>
    <w:rsid w:val="00451A97"/>
    <w:rsid w:val="00452E9D"/>
    <w:rsid w:val="00477F56"/>
    <w:rsid w:val="004825E2"/>
    <w:rsid w:val="004854BC"/>
    <w:rsid w:val="004876B8"/>
    <w:rsid w:val="004926B6"/>
    <w:rsid w:val="0049629F"/>
    <w:rsid w:val="004A600A"/>
    <w:rsid w:val="004B3A48"/>
    <w:rsid w:val="004B539D"/>
    <w:rsid w:val="004C2B01"/>
    <w:rsid w:val="004C401E"/>
    <w:rsid w:val="004C6BDB"/>
    <w:rsid w:val="004C7FD7"/>
    <w:rsid w:val="004D0D90"/>
    <w:rsid w:val="004F541F"/>
    <w:rsid w:val="004F7AB5"/>
    <w:rsid w:val="00501090"/>
    <w:rsid w:val="00506588"/>
    <w:rsid w:val="00506A40"/>
    <w:rsid w:val="00517754"/>
    <w:rsid w:val="00521CBA"/>
    <w:rsid w:val="00522BF0"/>
    <w:rsid w:val="00527220"/>
    <w:rsid w:val="00527459"/>
    <w:rsid w:val="00532C3C"/>
    <w:rsid w:val="00533692"/>
    <w:rsid w:val="00533ADF"/>
    <w:rsid w:val="005427EB"/>
    <w:rsid w:val="00550E58"/>
    <w:rsid w:val="00550F65"/>
    <w:rsid w:val="00551456"/>
    <w:rsid w:val="005571D8"/>
    <w:rsid w:val="00563BDF"/>
    <w:rsid w:val="00565796"/>
    <w:rsid w:val="00571A39"/>
    <w:rsid w:val="005748D2"/>
    <w:rsid w:val="0058445D"/>
    <w:rsid w:val="00584A83"/>
    <w:rsid w:val="00584DF8"/>
    <w:rsid w:val="00584F2F"/>
    <w:rsid w:val="0058651A"/>
    <w:rsid w:val="00590425"/>
    <w:rsid w:val="00595213"/>
    <w:rsid w:val="00597893"/>
    <w:rsid w:val="005A3F3B"/>
    <w:rsid w:val="005B3BE5"/>
    <w:rsid w:val="005C6960"/>
    <w:rsid w:val="005C79CE"/>
    <w:rsid w:val="005D0EC0"/>
    <w:rsid w:val="005D3175"/>
    <w:rsid w:val="005D369B"/>
    <w:rsid w:val="005D5AF2"/>
    <w:rsid w:val="005E3578"/>
    <w:rsid w:val="005F41D6"/>
    <w:rsid w:val="005F7A1D"/>
    <w:rsid w:val="00604457"/>
    <w:rsid w:val="00606D84"/>
    <w:rsid w:val="006076A7"/>
    <w:rsid w:val="0062039C"/>
    <w:rsid w:val="006325A7"/>
    <w:rsid w:val="00633ADA"/>
    <w:rsid w:val="00641716"/>
    <w:rsid w:val="00656A7E"/>
    <w:rsid w:val="00660B87"/>
    <w:rsid w:val="00677EFF"/>
    <w:rsid w:val="006834D1"/>
    <w:rsid w:val="006836EF"/>
    <w:rsid w:val="00683828"/>
    <w:rsid w:val="00685B7F"/>
    <w:rsid w:val="00686551"/>
    <w:rsid w:val="006876AB"/>
    <w:rsid w:val="00690AEB"/>
    <w:rsid w:val="00696266"/>
    <w:rsid w:val="00697116"/>
    <w:rsid w:val="00697764"/>
    <w:rsid w:val="006A02C2"/>
    <w:rsid w:val="006A740A"/>
    <w:rsid w:val="006C368F"/>
    <w:rsid w:val="006C4A4A"/>
    <w:rsid w:val="006C4A74"/>
    <w:rsid w:val="006C63B3"/>
    <w:rsid w:val="006D2BDD"/>
    <w:rsid w:val="006D5913"/>
    <w:rsid w:val="006E039E"/>
    <w:rsid w:val="006F41D5"/>
    <w:rsid w:val="006F7535"/>
    <w:rsid w:val="00702586"/>
    <w:rsid w:val="00704433"/>
    <w:rsid w:val="00715622"/>
    <w:rsid w:val="00717282"/>
    <w:rsid w:val="00717399"/>
    <w:rsid w:val="00721E79"/>
    <w:rsid w:val="007231DB"/>
    <w:rsid w:val="00723AA2"/>
    <w:rsid w:val="00724DEC"/>
    <w:rsid w:val="00731A99"/>
    <w:rsid w:val="007332A7"/>
    <w:rsid w:val="00735C74"/>
    <w:rsid w:val="00736AC1"/>
    <w:rsid w:val="00740EE1"/>
    <w:rsid w:val="007569F7"/>
    <w:rsid w:val="0076241E"/>
    <w:rsid w:val="00763B15"/>
    <w:rsid w:val="00764B0E"/>
    <w:rsid w:val="00771AE4"/>
    <w:rsid w:val="007721D9"/>
    <w:rsid w:val="00781DD3"/>
    <w:rsid w:val="007828AD"/>
    <w:rsid w:val="00782954"/>
    <w:rsid w:val="00796BAD"/>
    <w:rsid w:val="007A0943"/>
    <w:rsid w:val="007A4C0D"/>
    <w:rsid w:val="007B3275"/>
    <w:rsid w:val="007B7920"/>
    <w:rsid w:val="007C040A"/>
    <w:rsid w:val="007C217A"/>
    <w:rsid w:val="007C3F01"/>
    <w:rsid w:val="007C6EAA"/>
    <w:rsid w:val="007C6F3D"/>
    <w:rsid w:val="007D09DD"/>
    <w:rsid w:val="007D0FDA"/>
    <w:rsid w:val="007D4CA5"/>
    <w:rsid w:val="007D6881"/>
    <w:rsid w:val="007D7E70"/>
    <w:rsid w:val="007F0F5F"/>
    <w:rsid w:val="007F1703"/>
    <w:rsid w:val="007F4E58"/>
    <w:rsid w:val="007F5BB4"/>
    <w:rsid w:val="008210D7"/>
    <w:rsid w:val="00826581"/>
    <w:rsid w:val="00827CCB"/>
    <w:rsid w:val="008334EC"/>
    <w:rsid w:val="00835D71"/>
    <w:rsid w:val="00840BA3"/>
    <w:rsid w:val="00843F35"/>
    <w:rsid w:val="008477F1"/>
    <w:rsid w:val="00850209"/>
    <w:rsid w:val="00853DF2"/>
    <w:rsid w:val="00867351"/>
    <w:rsid w:val="0087122A"/>
    <w:rsid w:val="008723FC"/>
    <w:rsid w:val="00873C03"/>
    <w:rsid w:val="0088192B"/>
    <w:rsid w:val="00884A5E"/>
    <w:rsid w:val="00886C82"/>
    <w:rsid w:val="008A116D"/>
    <w:rsid w:val="008A29BC"/>
    <w:rsid w:val="008A5C41"/>
    <w:rsid w:val="008B392E"/>
    <w:rsid w:val="008B7AE3"/>
    <w:rsid w:val="008C3DDC"/>
    <w:rsid w:val="008C4457"/>
    <w:rsid w:val="008C6CA5"/>
    <w:rsid w:val="008E2153"/>
    <w:rsid w:val="008F2723"/>
    <w:rsid w:val="00900B0F"/>
    <w:rsid w:val="00902DD1"/>
    <w:rsid w:val="00904B10"/>
    <w:rsid w:val="00905B5F"/>
    <w:rsid w:val="009218F9"/>
    <w:rsid w:val="00933344"/>
    <w:rsid w:val="0093340A"/>
    <w:rsid w:val="0095028C"/>
    <w:rsid w:val="009513CF"/>
    <w:rsid w:val="009546C1"/>
    <w:rsid w:val="009551F5"/>
    <w:rsid w:val="00955712"/>
    <w:rsid w:val="00977771"/>
    <w:rsid w:val="00977C84"/>
    <w:rsid w:val="00983A9D"/>
    <w:rsid w:val="00983BC1"/>
    <w:rsid w:val="00996E38"/>
    <w:rsid w:val="009A08DD"/>
    <w:rsid w:val="009B1FE9"/>
    <w:rsid w:val="009B3989"/>
    <w:rsid w:val="009B7BA8"/>
    <w:rsid w:val="009C21C8"/>
    <w:rsid w:val="009C5CDD"/>
    <w:rsid w:val="009D133C"/>
    <w:rsid w:val="009D460B"/>
    <w:rsid w:val="009F2009"/>
    <w:rsid w:val="009F6708"/>
    <w:rsid w:val="00A017C7"/>
    <w:rsid w:val="00A07882"/>
    <w:rsid w:val="00A157CF"/>
    <w:rsid w:val="00A168D0"/>
    <w:rsid w:val="00A20289"/>
    <w:rsid w:val="00A224C0"/>
    <w:rsid w:val="00A24FF0"/>
    <w:rsid w:val="00A2556E"/>
    <w:rsid w:val="00A32A07"/>
    <w:rsid w:val="00A36529"/>
    <w:rsid w:val="00A50B9C"/>
    <w:rsid w:val="00A52531"/>
    <w:rsid w:val="00A52904"/>
    <w:rsid w:val="00A533BE"/>
    <w:rsid w:val="00A57052"/>
    <w:rsid w:val="00A61446"/>
    <w:rsid w:val="00A63D2C"/>
    <w:rsid w:val="00A73412"/>
    <w:rsid w:val="00A82D44"/>
    <w:rsid w:val="00A90C51"/>
    <w:rsid w:val="00A934D1"/>
    <w:rsid w:val="00A95824"/>
    <w:rsid w:val="00A96B26"/>
    <w:rsid w:val="00AC0A92"/>
    <w:rsid w:val="00AE5C96"/>
    <w:rsid w:val="00AF05D8"/>
    <w:rsid w:val="00AF6D70"/>
    <w:rsid w:val="00AF7AC4"/>
    <w:rsid w:val="00B0614B"/>
    <w:rsid w:val="00B1144B"/>
    <w:rsid w:val="00B157BA"/>
    <w:rsid w:val="00B20BAB"/>
    <w:rsid w:val="00B2118E"/>
    <w:rsid w:val="00B221C1"/>
    <w:rsid w:val="00B23535"/>
    <w:rsid w:val="00B300B7"/>
    <w:rsid w:val="00B34028"/>
    <w:rsid w:val="00B34DD2"/>
    <w:rsid w:val="00B41D43"/>
    <w:rsid w:val="00B513DC"/>
    <w:rsid w:val="00B5163C"/>
    <w:rsid w:val="00B5240B"/>
    <w:rsid w:val="00B527FC"/>
    <w:rsid w:val="00B53386"/>
    <w:rsid w:val="00B608E8"/>
    <w:rsid w:val="00B63C65"/>
    <w:rsid w:val="00B65D77"/>
    <w:rsid w:val="00B6797D"/>
    <w:rsid w:val="00B7228E"/>
    <w:rsid w:val="00B761FC"/>
    <w:rsid w:val="00B81F22"/>
    <w:rsid w:val="00B82C2F"/>
    <w:rsid w:val="00B854C2"/>
    <w:rsid w:val="00B90971"/>
    <w:rsid w:val="00B945DD"/>
    <w:rsid w:val="00B94F31"/>
    <w:rsid w:val="00B95000"/>
    <w:rsid w:val="00BB3C0E"/>
    <w:rsid w:val="00BB5242"/>
    <w:rsid w:val="00BB536B"/>
    <w:rsid w:val="00BB728F"/>
    <w:rsid w:val="00BC3725"/>
    <w:rsid w:val="00BD7A64"/>
    <w:rsid w:val="00BF265C"/>
    <w:rsid w:val="00BF2D96"/>
    <w:rsid w:val="00C07BE2"/>
    <w:rsid w:val="00C111D1"/>
    <w:rsid w:val="00C13498"/>
    <w:rsid w:val="00C13953"/>
    <w:rsid w:val="00C163EB"/>
    <w:rsid w:val="00C173A8"/>
    <w:rsid w:val="00C207ED"/>
    <w:rsid w:val="00C255E4"/>
    <w:rsid w:val="00C32016"/>
    <w:rsid w:val="00C370B4"/>
    <w:rsid w:val="00C5169E"/>
    <w:rsid w:val="00C55E30"/>
    <w:rsid w:val="00C62033"/>
    <w:rsid w:val="00C631E6"/>
    <w:rsid w:val="00C71EFE"/>
    <w:rsid w:val="00C771A1"/>
    <w:rsid w:val="00C77765"/>
    <w:rsid w:val="00C85B57"/>
    <w:rsid w:val="00C90230"/>
    <w:rsid w:val="00CA0ED3"/>
    <w:rsid w:val="00CA2366"/>
    <w:rsid w:val="00CA36AA"/>
    <w:rsid w:val="00CB0E66"/>
    <w:rsid w:val="00CB2982"/>
    <w:rsid w:val="00CB7A12"/>
    <w:rsid w:val="00CC1E6C"/>
    <w:rsid w:val="00CC2263"/>
    <w:rsid w:val="00CC5037"/>
    <w:rsid w:val="00CC73EB"/>
    <w:rsid w:val="00CD08FE"/>
    <w:rsid w:val="00CD38DA"/>
    <w:rsid w:val="00CE58F1"/>
    <w:rsid w:val="00CE5B0D"/>
    <w:rsid w:val="00CE7807"/>
    <w:rsid w:val="00CF1994"/>
    <w:rsid w:val="00D04EC3"/>
    <w:rsid w:val="00D07898"/>
    <w:rsid w:val="00D119C0"/>
    <w:rsid w:val="00D25379"/>
    <w:rsid w:val="00D304EA"/>
    <w:rsid w:val="00D36DFD"/>
    <w:rsid w:val="00D40C13"/>
    <w:rsid w:val="00D41704"/>
    <w:rsid w:val="00D4407E"/>
    <w:rsid w:val="00D504B2"/>
    <w:rsid w:val="00D71CBD"/>
    <w:rsid w:val="00D71D5C"/>
    <w:rsid w:val="00D7684A"/>
    <w:rsid w:val="00D76AB1"/>
    <w:rsid w:val="00D820DD"/>
    <w:rsid w:val="00D83A7E"/>
    <w:rsid w:val="00D90CC1"/>
    <w:rsid w:val="00D9329D"/>
    <w:rsid w:val="00D93F0C"/>
    <w:rsid w:val="00DA1DB8"/>
    <w:rsid w:val="00DB3F20"/>
    <w:rsid w:val="00DB6C12"/>
    <w:rsid w:val="00DC33F2"/>
    <w:rsid w:val="00DD433A"/>
    <w:rsid w:val="00DE10C0"/>
    <w:rsid w:val="00DE124D"/>
    <w:rsid w:val="00DF38B9"/>
    <w:rsid w:val="00E11F5E"/>
    <w:rsid w:val="00E143C7"/>
    <w:rsid w:val="00E23A93"/>
    <w:rsid w:val="00E42EDA"/>
    <w:rsid w:val="00E43FAF"/>
    <w:rsid w:val="00E51D88"/>
    <w:rsid w:val="00E568F7"/>
    <w:rsid w:val="00E67BEC"/>
    <w:rsid w:val="00E70215"/>
    <w:rsid w:val="00E779D8"/>
    <w:rsid w:val="00E8022D"/>
    <w:rsid w:val="00E834EE"/>
    <w:rsid w:val="00E91DDB"/>
    <w:rsid w:val="00E93586"/>
    <w:rsid w:val="00E94542"/>
    <w:rsid w:val="00EA08D7"/>
    <w:rsid w:val="00EA18FE"/>
    <w:rsid w:val="00EA3FCB"/>
    <w:rsid w:val="00EA786D"/>
    <w:rsid w:val="00EB4725"/>
    <w:rsid w:val="00EB558E"/>
    <w:rsid w:val="00EC407F"/>
    <w:rsid w:val="00EC5B48"/>
    <w:rsid w:val="00EC5F80"/>
    <w:rsid w:val="00ED7E88"/>
    <w:rsid w:val="00ED7F61"/>
    <w:rsid w:val="00EF3099"/>
    <w:rsid w:val="00EF724E"/>
    <w:rsid w:val="00F0356A"/>
    <w:rsid w:val="00F039C0"/>
    <w:rsid w:val="00F0506A"/>
    <w:rsid w:val="00F0513E"/>
    <w:rsid w:val="00F0574E"/>
    <w:rsid w:val="00F06D68"/>
    <w:rsid w:val="00F0791D"/>
    <w:rsid w:val="00F07998"/>
    <w:rsid w:val="00F14B87"/>
    <w:rsid w:val="00F20693"/>
    <w:rsid w:val="00F31EC1"/>
    <w:rsid w:val="00F3319A"/>
    <w:rsid w:val="00F40DD0"/>
    <w:rsid w:val="00F45207"/>
    <w:rsid w:val="00F4664B"/>
    <w:rsid w:val="00F534E5"/>
    <w:rsid w:val="00F61618"/>
    <w:rsid w:val="00F75B53"/>
    <w:rsid w:val="00F763D9"/>
    <w:rsid w:val="00F770FF"/>
    <w:rsid w:val="00F827D9"/>
    <w:rsid w:val="00F830B3"/>
    <w:rsid w:val="00F86B5F"/>
    <w:rsid w:val="00FA3E8A"/>
    <w:rsid w:val="00FA4324"/>
    <w:rsid w:val="00FA54D4"/>
    <w:rsid w:val="00FB5148"/>
    <w:rsid w:val="00FB6C67"/>
    <w:rsid w:val="00FC36AB"/>
    <w:rsid w:val="00FC7E5B"/>
    <w:rsid w:val="00FD11C2"/>
    <w:rsid w:val="00FD3359"/>
    <w:rsid w:val="00FD4883"/>
    <w:rsid w:val="00FD6C0F"/>
    <w:rsid w:val="00FD7872"/>
    <w:rsid w:val="00FE39D1"/>
    <w:rsid w:val="00FE49DF"/>
    <w:rsid w:val="00FF010B"/>
    <w:rsid w:val="00FF1D5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8725"/>
  <w15:docId w15:val="{D0FCDA78-C371-4040-8D07-C0EE1C4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725"/>
    <w:pPr>
      <w:keepNext/>
      <w:keepLines/>
      <w:spacing w:before="200" w:after="120" w:line="300" w:lineRule="auto"/>
      <w:outlineLvl w:val="1"/>
    </w:pPr>
    <w:rPr>
      <w:rFonts w:eastAsiaTheme="majorEastAsia" w:cstheme="majorBidi"/>
      <w:bCs/>
      <w:color w:val="76923C" w:themeColor="accent3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A48"/>
  </w:style>
  <w:style w:type="paragraph" w:styleId="Stopka">
    <w:name w:val="footer"/>
    <w:basedOn w:val="Normalny"/>
    <w:link w:val="StopkaZnak"/>
    <w:uiPriority w:val="99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A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C3725"/>
    <w:rPr>
      <w:rFonts w:eastAsiaTheme="majorEastAsia" w:cstheme="majorBidi"/>
      <w:bCs/>
      <w:color w:val="76923C" w:themeColor="accent3" w:themeShade="BF"/>
      <w:sz w:val="32"/>
      <w:szCs w:val="26"/>
    </w:rPr>
  </w:style>
  <w:style w:type="paragraph" w:styleId="Podtytu">
    <w:name w:val="Subtitle"/>
    <w:aliases w:val="Strony Umowy"/>
    <w:basedOn w:val="Nagweknotatki"/>
    <w:next w:val="Normalny"/>
    <w:link w:val="PodtytuZnak"/>
    <w:uiPriority w:val="11"/>
    <w:qFormat/>
    <w:rsid w:val="00B7228E"/>
    <w:pPr>
      <w:spacing w:after="240" w:line="360" w:lineRule="auto"/>
    </w:pPr>
    <w:rPr>
      <w:rFonts w:ascii="Calibri" w:eastAsiaTheme="minorHAnsi" w:hAnsi="Calibri"/>
      <w:b/>
      <w:szCs w:val="24"/>
      <w:lang w:eastAsia="en-US"/>
    </w:rPr>
  </w:style>
  <w:style w:type="character" w:customStyle="1" w:styleId="PodtytuZnak">
    <w:name w:val="Podtytuł Znak"/>
    <w:aliases w:val="Strony Umowy Znak"/>
    <w:basedOn w:val="Domylnaczcionkaakapitu"/>
    <w:link w:val="Podtytu"/>
    <w:uiPriority w:val="11"/>
    <w:rsid w:val="00B7228E"/>
    <w:rPr>
      <w:rFonts w:ascii="Calibri" w:eastAsiaTheme="minorHAnsi" w:hAnsi="Calibri"/>
      <w:b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228E"/>
    <w:pPr>
      <w:spacing w:after="120"/>
      <w:jc w:val="both"/>
    </w:pPr>
    <w:rPr>
      <w:rFonts w:ascii="Calibri" w:eastAsiaTheme="minorHAnsi" w:hAnsi="Calibri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228E"/>
    <w:rPr>
      <w:rFonts w:ascii="Calibri" w:eastAsiaTheme="minorHAnsi" w:hAnsi="Calibri"/>
      <w:szCs w:val="24"/>
      <w:lang w:eastAsia="en-US"/>
    </w:rPr>
  </w:style>
  <w:style w:type="paragraph" w:customStyle="1" w:styleId="Listbracket1Dentons">
    <w:name w:val="List bracket 1 Dentons"/>
    <w:basedOn w:val="Normalny"/>
    <w:next w:val="Tekstpodstawowy"/>
    <w:qFormat/>
    <w:rsid w:val="00B7228E"/>
    <w:pPr>
      <w:numPr>
        <w:numId w:val="15"/>
      </w:numPr>
      <w:spacing w:before="120" w:after="120"/>
      <w:jc w:val="both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istbracket2Dentons">
    <w:name w:val="List bracket 2 Dentons"/>
    <w:basedOn w:val="Listbracket1Dentons"/>
    <w:next w:val="Tekstpodstawowy2"/>
    <w:qFormat/>
    <w:rsid w:val="00B7228E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B7228E"/>
    <w:pPr>
      <w:numPr>
        <w:ilvl w:val="2"/>
      </w:numPr>
    </w:pPr>
  </w:style>
  <w:style w:type="paragraph" w:customStyle="1" w:styleId="Listbracket4Dentons">
    <w:name w:val="List bracket 4 Dentons"/>
    <w:basedOn w:val="Listbracket3Dentons"/>
    <w:next w:val="Normalny"/>
    <w:qFormat/>
    <w:rsid w:val="00B7228E"/>
    <w:pPr>
      <w:numPr>
        <w:ilvl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28E"/>
    <w:pPr>
      <w:spacing w:after="120" w:line="240" w:lineRule="auto"/>
      <w:jc w:val="both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28E"/>
    <w:rPr>
      <w:rFonts w:ascii="Calibri" w:eastAsiaTheme="minorHAnsi" w:hAnsi="Calibri"/>
      <w:sz w:val="20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7228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722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22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22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8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70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FC"/>
    <w:pPr>
      <w:spacing w:after="200"/>
      <w:jc w:val="left"/>
    </w:pPr>
    <w:rPr>
      <w:rFonts w:asciiTheme="minorHAnsi" w:eastAsiaTheme="minorEastAsia" w:hAnsiTheme="minorHAns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FC"/>
    <w:rPr>
      <w:rFonts w:ascii="Calibri" w:eastAsiaTheme="minorHAnsi" w:hAnsi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558E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039C0"/>
  </w:style>
  <w:style w:type="paragraph" w:styleId="NormalnyWeb">
    <w:name w:val="Normal (Web)"/>
    <w:basedOn w:val="Normalny"/>
    <w:uiPriority w:val="99"/>
    <w:semiHidden/>
    <w:unhideWhenUsed/>
    <w:rsid w:val="00827CC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7CC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F25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0F25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9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9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96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77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0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nercogrid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enercogrid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C56-6058-459C-A080-BE62C2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99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Tomasz Humięcki</cp:lastModifiedBy>
  <cp:revision>164</cp:revision>
  <cp:lastPrinted>2025-04-18T10:33:00Z</cp:lastPrinted>
  <dcterms:created xsi:type="dcterms:W3CDTF">2024-11-07T13:36:00Z</dcterms:created>
  <dcterms:modified xsi:type="dcterms:W3CDTF">2026-05-12T08:09:00Z</dcterms:modified>
</cp:coreProperties>
</file>